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E2D3" w14:textId="3F5AA5A4" w:rsidR="00B70803" w:rsidRDefault="00B70803" w:rsidP="00B7080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15C7F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0" wp14:anchorId="4A8F40D0" wp14:editId="2FFF6BDE">
            <wp:simplePos x="0" y="0"/>
            <wp:positionH relativeFrom="column">
              <wp:posOffset>-47625</wp:posOffset>
            </wp:positionH>
            <wp:positionV relativeFrom="page">
              <wp:posOffset>385279</wp:posOffset>
            </wp:positionV>
            <wp:extent cx="877570" cy="373077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shield_300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37307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C7F">
        <w:rPr>
          <w:rFonts w:asciiTheme="majorHAnsi" w:hAnsiTheme="majorHAnsi"/>
          <w:b/>
          <w:sz w:val="28"/>
          <w:szCs w:val="28"/>
        </w:rPr>
        <w:t>Unique Accommodation Request</w:t>
      </w:r>
    </w:p>
    <w:p w14:paraId="619B65DA" w14:textId="103B482E" w:rsidR="00B4064A" w:rsidRPr="00F15C7F" w:rsidRDefault="00D1001C" w:rsidP="00B7080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riter/</w:t>
      </w:r>
      <w:r w:rsidR="00B4064A">
        <w:rPr>
          <w:rFonts w:asciiTheme="majorHAnsi" w:hAnsiTheme="majorHAnsi"/>
          <w:b/>
          <w:sz w:val="28"/>
          <w:szCs w:val="28"/>
        </w:rPr>
        <w:t>Scribe</w:t>
      </w:r>
    </w:p>
    <w:p w14:paraId="0714F888" w14:textId="5ED2CB50" w:rsidR="00B70803" w:rsidRPr="00F15C7F" w:rsidRDefault="00472812" w:rsidP="00F15C7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CESS</w:t>
      </w:r>
      <w:r w:rsidR="00655F63">
        <w:rPr>
          <w:rFonts w:asciiTheme="majorHAnsi" w:hAnsiTheme="majorHAnsi"/>
          <w:b/>
          <w:sz w:val="28"/>
          <w:szCs w:val="28"/>
        </w:rPr>
        <w:t xml:space="preserve"> for ELLs</w:t>
      </w:r>
      <w:r>
        <w:rPr>
          <w:rFonts w:asciiTheme="majorHAnsi" w:hAnsiTheme="majorHAnsi"/>
          <w:b/>
          <w:sz w:val="28"/>
          <w:szCs w:val="28"/>
        </w:rPr>
        <w:t xml:space="preserve">: Writing Domain </w:t>
      </w:r>
      <w:r w:rsidR="00496029">
        <w:rPr>
          <w:rFonts w:asciiTheme="majorHAnsi" w:hAnsiTheme="majorHAnsi"/>
          <w:b/>
          <w:sz w:val="28"/>
          <w:szCs w:val="28"/>
        </w:rPr>
        <w:t>2020</w:t>
      </w:r>
      <w:r w:rsidR="00751698">
        <w:rPr>
          <w:rFonts w:asciiTheme="majorHAnsi" w:hAnsiTheme="majorHAnsi"/>
          <w:b/>
          <w:sz w:val="28"/>
          <w:szCs w:val="28"/>
        </w:rPr>
        <w:t>-2021</w:t>
      </w:r>
    </w:p>
    <w:tbl>
      <w:tblPr>
        <w:tblpPr w:leftFromText="180" w:rightFromText="180" w:vertAnchor="page" w:horzAnchor="margin" w:tblpY="2193"/>
        <w:tblW w:w="108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2170"/>
        <w:gridCol w:w="1070"/>
        <w:gridCol w:w="4150"/>
      </w:tblGrid>
      <w:tr w:rsidR="00F856B7" w14:paraId="3F250ECE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9DEFE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eastAsia="Calibri" w:cs="Calibri"/>
                <w:b/>
                <w:bCs/>
                <w:position w:val="1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eastAsia="Calibri" w:cs="Calibri"/>
                <w:b/>
                <w:bCs/>
                <w:position w:val="1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eastAsia="Calibri" w:cs="Calibri"/>
                <w:b/>
                <w:bCs/>
                <w:position w:val="1"/>
              </w:rPr>
              <w:t>mation</w:t>
            </w:r>
          </w:p>
          <w:p w14:paraId="1ABC8AB8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4E228385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1D1C5485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position w:val="1"/>
              </w:rPr>
            </w:pPr>
          </w:p>
          <w:p w14:paraId="62E32591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</w:rPr>
            </w:pPr>
          </w:p>
        </w:tc>
      </w:tr>
      <w:tr w:rsidR="00F856B7" w14:paraId="52F85052" w14:textId="77777777" w:rsidTr="00202C9F">
        <w:trPr>
          <w:trHeight w:hRule="exact" w:val="720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A98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istrict Assessment Coordinator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FF5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Cs/>
                <w:spacing w:val="1"/>
                <w:position w:val="1"/>
              </w:rPr>
              <w:t>Date:</w:t>
            </w:r>
          </w:p>
        </w:tc>
      </w:tr>
      <w:tr w:rsidR="00F856B7" w14:paraId="168CE54B" w14:textId="77777777" w:rsidTr="00202C9F">
        <w:trPr>
          <w:trHeight w:val="688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E3D39" w14:textId="77777777" w:rsidR="00F856B7" w:rsidRPr="00823CD0" w:rsidRDefault="00F856B7" w:rsidP="00202C9F">
            <w:pPr>
              <w:spacing w:after="0"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trict Name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F689B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chool Name:</w:t>
            </w:r>
          </w:p>
        </w:tc>
      </w:tr>
      <w:tr w:rsidR="00F856B7" w14:paraId="77FF8EC4" w14:textId="77777777" w:rsidTr="00CB45F8">
        <w:trPr>
          <w:trHeight w:hRule="exact" w:val="1267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FB3" w14:textId="77777777" w:rsidR="00F856B7" w:rsidRPr="00D10714" w:rsidRDefault="00F856B7" w:rsidP="00202C9F">
            <w:pPr>
              <w:spacing w:after="120" w:line="267" w:lineRule="exact"/>
              <w:ind w:left="101" w:right="-14"/>
              <w:rPr>
                <w:rFonts w:eastAsia="Calibri" w:cs="Calibri"/>
                <w:bCs/>
                <w:position w:val="1"/>
              </w:rPr>
            </w:pPr>
            <w:r w:rsidRPr="00D10714">
              <w:rPr>
                <w:rFonts w:eastAsia="Calibri" w:cs="Calibri"/>
                <w:bCs/>
                <w:position w:val="1"/>
              </w:rPr>
              <w:t>In signing and submitting this form to CDE for consideration for approval, the principal/designee and DAC assures that:</w:t>
            </w:r>
          </w:p>
          <w:p w14:paraId="5A2E101D" w14:textId="77777777" w:rsidR="00A46314" w:rsidRDefault="00A46314" w:rsidP="00A46314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>The school team met and considered all listed accommodations before proposing this unique accommodation.</w:t>
            </w:r>
          </w:p>
          <w:p w14:paraId="342D024D" w14:textId="77777777" w:rsidR="00A46314" w:rsidRPr="0049450F" w:rsidRDefault="00A46314" w:rsidP="00A46314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eastAsia="Calibri" w:cs="Calibri"/>
                <w:bCs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is accommodation is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documented on the student’s IEP or 504 plan.  </w:t>
            </w:r>
          </w:p>
          <w:p w14:paraId="064DF6BE" w14:textId="635FC30B" w:rsidR="00F856B7" w:rsidRPr="005A397E" w:rsidRDefault="00A46314" w:rsidP="00202C9F">
            <w:pPr>
              <w:pStyle w:val="ListParagraph"/>
              <w:numPr>
                <w:ilvl w:val="0"/>
                <w:numId w:val="2"/>
              </w:numPr>
              <w:spacing w:after="0" w:line="262" w:lineRule="exact"/>
              <w:ind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position w:val="1"/>
                <w:sz w:val="20"/>
                <w:szCs w:val="20"/>
              </w:rPr>
              <w:t>The proposed accommodation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is use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regularly</w:t>
            </w:r>
            <w:r w:rsidRPr="00C42670">
              <w:rPr>
                <w:rFonts w:eastAsia="Calibri" w:cs="Calibri"/>
                <w:bCs/>
                <w:position w:val="1"/>
                <w:sz w:val="20"/>
                <w:szCs w:val="20"/>
                <w:u w:val="single"/>
              </w:rPr>
              <w:t xml:space="preserve"> and </w:t>
            </w:r>
            <w:r w:rsidRPr="00C42670">
              <w:rPr>
                <w:rFonts w:eastAsia="Calibri" w:cs="Calibri"/>
                <w:bCs/>
                <w:i/>
                <w:position w:val="1"/>
                <w:sz w:val="20"/>
                <w:szCs w:val="20"/>
                <w:u w:val="single"/>
              </w:rPr>
              <w:t>with fidelity</w:t>
            </w:r>
            <w:r w:rsidRPr="00655563">
              <w:rPr>
                <w:rFonts w:eastAsia="Calibri" w:cs="Calibri"/>
                <w:bCs/>
                <w:position w:val="1"/>
                <w:sz w:val="20"/>
                <w:szCs w:val="20"/>
              </w:rPr>
              <w:t xml:space="preserve"> for routine class instruction and assessment.</w:t>
            </w:r>
          </w:p>
        </w:tc>
      </w:tr>
      <w:tr w:rsidR="00F856B7" w14:paraId="19E65F38" w14:textId="77777777" w:rsidTr="00202C9F">
        <w:trPr>
          <w:trHeight w:hRule="exact" w:val="720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ACD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AC Signature:</w:t>
            </w:r>
          </w:p>
        </w:tc>
      </w:tr>
      <w:tr w:rsidR="00F856B7" w14:paraId="60C43F1F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FAB88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 w:rsidRPr="00823CD0">
              <w:rPr>
                <w:rFonts w:eastAsia="Calibri" w:cs="Calibri"/>
                <w:b/>
                <w:bCs/>
                <w:spacing w:val="1"/>
                <w:position w:val="1"/>
              </w:rPr>
              <w:t>Student Information</w:t>
            </w:r>
          </w:p>
        </w:tc>
      </w:tr>
      <w:tr w:rsidR="00F856B7" w14:paraId="1EA51F54" w14:textId="77777777" w:rsidTr="00202C9F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35F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Name: </w:t>
            </w:r>
          </w:p>
          <w:p w14:paraId="670F2EEB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4C87CD6E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10E0C98F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1AA12933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33B6507C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F68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SASID:</w:t>
            </w:r>
          </w:p>
          <w:p w14:paraId="0336BB3C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  <w:p w14:paraId="65B9A969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F856B7" w14:paraId="06BCCEA6" w14:textId="77777777" w:rsidTr="00202C9F">
        <w:trPr>
          <w:trHeight w:hRule="exact" w:val="57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F80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Grade:</w:t>
            </w:r>
          </w:p>
          <w:p w14:paraId="4F86BE00" w14:textId="77777777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4B" w14:textId="7961A0A4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</w:p>
        </w:tc>
      </w:tr>
      <w:tr w:rsidR="00F856B7" w14:paraId="6BBD71EA" w14:textId="77777777" w:rsidTr="00F15C7F">
        <w:trPr>
          <w:trHeight w:hRule="exact" w:val="34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506849" w14:textId="2BFC6186" w:rsidR="00F856B7" w:rsidRDefault="00BA27D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b/>
              </w:rPr>
              <w:t xml:space="preserve">Criterion </w:t>
            </w:r>
            <w:r w:rsidR="00F856B7" w:rsidRPr="00E75D24">
              <w:rPr>
                <w:b/>
              </w:rPr>
              <w:t>1</w:t>
            </w:r>
            <w:r w:rsidR="00F856B7">
              <w:rPr>
                <w:b/>
              </w:rPr>
              <w:t xml:space="preserve">: </w:t>
            </w:r>
            <w:r w:rsidR="00F856B7" w:rsidRPr="00E75D24">
              <w:rPr>
                <w:b/>
              </w:rPr>
              <w:t xml:space="preserve">The student </w:t>
            </w:r>
            <w:r w:rsidR="00F856B7">
              <w:rPr>
                <w:b/>
              </w:rPr>
              <w:t>has a current</w:t>
            </w:r>
            <w:r w:rsidR="00F856B7" w:rsidRPr="00E75D24">
              <w:rPr>
                <w:b/>
              </w:rPr>
              <w:t xml:space="preserve"> special education </w:t>
            </w:r>
            <w:r w:rsidR="00F856B7">
              <w:rPr>
                <w:b/>
              </w:rPr>
              <w:t xml:space="preserve">plan </w:t>
            </w:r>
            <w:r w:rsidR="00F856B7" w:rsidRPr="00E75D24">
              <w:rPr>
                <w:b/>
              </w:rPr>
              <w:t xml:space="preserve">or </w:t>
            </w:r>
            <w:r w:rsidR="00F856B7">
              <w:rPr>
                <w:b/>
              </w:rPr>
              <w:t xml:space="preserve">has </w:t>
            </w:r>
            <w:r w:rsidR="00F856B7" w:rsidRPr="00E75D24">
              <w:rPr>
                <w:b/>
              </w:rPr>
              <w:t>a 504 plan.</w:t>
            </w:r>
          </w:p>
        </w:tc>
      </w:tr>
      <w:tr w:rsidR="00F856B7" w14:paraId="68FC2F78" w14:textId="77777777" w:rsidTr="00CB45F8">
        <w:trPr>
          <w:trHeight w:hRule="exact" w:val="1015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D17" w14:textId="17A462B2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Type of plan: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EP</w:t>
            </w:r>
            <w:r>
              <w:rPr>
                <w:rFonts w:eastAsia="Calibri" w:cs="Calibri"/>
                <w:bCs/>
                <w:spacing w:val="1"/>
                <w:position w:val="1"/>
              </w:rPr>
              <w:tab/>
              <w:t xml:space="preserve">     </w:t>
            </w: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504 Plan</w:t>
            </w:r>
          </w:p>
          <w:p w14:paraId="5C454886" w14:textId="49A05589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 xml:space="preserve">Date of </w:t>
            </w:r>
            <w:r w:rsidR="00E3167E">
              <w:rPr>
                <w:rFonts w:eastAsia="Calibri" w:cs="Calibri"/>
                <w:bCs/>
                <w:spacing w:val="1"/>
                <w:position w:val="1"/>
              </w:rPr>
              <w:t xml:space="preserve">most recent </w:t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plan: </w:t>
            </w:r>
          </w:p>
        </w:tc>
      </w:tr>
      <w:tr w:rsidR="00F856B7" w14:paraId="383529E4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F2ED" w14:textId="42F27D7D" w:rsidR="00F856B7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t>Disability Category</w:t>
            </w:r>
            <w:r w:rsidR="009D24E5">
              <w:rPr>
                <w:rFonts w:eastAsia="Calibri" w:cs="Calibri"/>
                <w:bCs/>
                <w:spacing w:val="1"/>
                <w:position w:val="1"/>
              </w:rPr>
              <w:t>(ies)</w:t>
            </w:r>
            <w:r w:rsidR="00A46314">
              <w:rPr>
                <w:rFonts w:eastAsia="Calibri" w:cs="Calibri"/>
                <w:bCs/>
                <w:spacing w:val="1"/>
                <w:position w:val="1"/>
              </w:rPr>
              <w:t>:</w:t>
            </w:r>
          </w:p>
        </w:tc>
      </w:tr>
      <w:tr w:rsidR="00A46314" w14:paraId="07D43EBF" w14:textId="77777777" w:rsidTr="00CB45F8">
        <w:trPr>
          <w:trHeight w:val="302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6A94E7B7" w14:textId="5DBA09D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Autism Spectrum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A5A27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Deaf-blindness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6FB181FA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Hearing Impairment, Including Deafness</w:t>
            </w:r>
          </w:p>
        </w:tc>
      </w:tr>
      <w:tr w:rsidR="00A46314" w14:paraId="2F18B501" w14:textId="77777777" w:rsidTr="00CB45F8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7477E0A7" w14:textId="539B1EC3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Intellectual Disability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25A82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Multiple Disabilities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2D870006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rthopedic Impairment</w:t>
            </w:r>
          </w:p>
        </w:tc>
      </w:tr>
      <w:tr w:rsidR="00A46314" w14:paraId="358F6A8A" w14:textId="77777777" w:rsidTr="00CB45F8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61E4C47F" w14:textId="48086EF9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Other Health Impaired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333E0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erious Emotional Disability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32F9D5E4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cific Learning Disabilities</w:t>
            </w:r>
          </w:p>
        </w:tc>
      </w:tr>
      <w:tr w:rsidR="00A46314" w14:paraId="4E04CB5D" w14:textId="77777777" w:rsidTr="00CB45F8">
        <w:trPr>
          <w:trHeight w:val="144"/>
        </w:trPr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59F6FA63" w14:textId="478A4A72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Speech or Language Impairment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08207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Traumatic Brain Injury</w:t>
            </w: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</w:tcPr>
          <w:p w14:paraId="0FB92D20" w14:textId="77777777" w:rsidR="00A46314" w:rsidRDefault="00A46314" w:rsidP="00A46314">
            <w:pPr>
              <w:spacing w:after="0" w:line="240" w:lineRule="auto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Cs/>
                <w:spacing w:val="1"/>
                <w:position w:val="1"/>
              </w:rPr>
              <w:sym w:font="Wingdings" w:char="F0A8"/>
            </w:r>
            <w:r>
              <w:rPr>
                <w:rFonts w:eastAsia="Calibri" w:cs="Calibri"/>
                <w:bCs/>
                <w:spacing w:val="1"/>
                <w:position w:val="1"/>
              </w:rPr>
              <w:t xml:space="preserve"> Visual Impairment, Including Blindness</w:t>
            </w:r>
          </w:p>
        </w:tc>
      </w:tr>
      <w:tr w:rsidR="00F856B7" w14:paraId="2DD119E0" w14:textId="77777777" w:rsidTr="00202C9F">
        <w:trPr>
          <w:trHeight w:hRule="exact" w:val="288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FA851B" w14:textId="77777777" w:rsidR="00F856B7" w:rsidRPr="00823CD0" w:rsidRDefault="00F856B7" w:rsidP="00202C9F">
            <w:pPr>
              <w:spacing w:line="262" w:lineRule="exact"/>
              <w:ind w:left="97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Request</w:t>
            </w:r>
          </w:p>
        </w:tc>
      </w:tr>
      <w:tr w:rsidR="00F856B7" w14:paraId="0E4EAEFC" w14:textId="77777777" w:rsidTr="00202C9F">
        <w:trPr>
          <w:trHeight w:val="1142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9A85" w14:textId="0D44A2C3" w:rsidR="00F856B7" w:rsidRDefault="00D1001C" w:rsidP="00CB45F8">
            <w:pPr>
              <w:spacing w:after="0" w:line="262" w:lineRule="exact"/>
              <w:ind w:left="97" w:right="-20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Writer/</w:t>
            </w:r>
            <w:r w:rsidR="00F856B7">
              <w:rPr>
                <w:rFonts w:eastAsia="Calibri" w:cs="Calibri"/>
                <w:b/>
                <w:bCs/>
                <w:spacing w:val="1"/>
                <w:position w:val="1"/>
              </w:rPr>
              <w:t>Scribe for the</w:t>
            </w:r>
            <w:r w:rsidR="00472812">
              <w:rPr>
                <w:rFonts w:eastAsia="Calibri" w:cs="Calibri"/>
                <w:b/>
                <w:bCs/>
                <w:spacing w:val="1"/>
                <w:position w:val="1"/>
              </w:rPr>
              <w:t xml:space="preserve"> ACCESS</w:t>
            </w:r>
            <w:r w:rsidR="00655F63">
              <w:rPr>
                <w:rFonts w:eastAsia="Calibri" w:cs="Calibri"/>
                <w:b/>
                <w:bCs/>
                <w:spacing w:val="1"/>
                <w:position w:val="1"/>
              </w:rPr>
              <w:t xml:space="preserve"> for ELLs</w:t>
            </w:r>
            <w:r w:rsidR="00F856B7">
              <w:rPr>
                <w:rFonts w:eastAsia="Calibri" w:cs="Calibri"/>
                <w:b/>
                <w:bCs/>
                <w:spacing w:val="1"/>
                <w:position w:val="1"/>
              </w:rPr>
              <w:t xml:space="preserve"> </w:t>
            </w:r>
            <w:r w:rsidR="00472812">
              <w:rPr>
                <w:rFonts w:eastAsia="Calibri" w:cs="Calibri"/>
                <w:b/>
                <w:bCs/>
                <w:spacing w:val="1"/>
                <w:position w:val="1"/>
              </w:rPr>
              <w:t xml:space="preserve">assessment </w:t>
            </w:r>
            <w:r w:rsidR="00F856B7">
              <w:rPr>
                <w:rFonts w:eastAsia="Calibri" w:cs="Calibri"/>
                <w:b/>
                <w:bCs/>
                <w:spacing w:val="1"/>
                <w:position w:val="1"/>
              </w:rPr>
              <w:t xml:space="preserve">includes: </w:t>
            </w:r>
            <w:r w:rsidR="00A46314" w:rsidRPr="00CB45F8">
              <w:rPr>
                <w:rFonts w:eastAsia="Calibri" w:cs="Calibri"/>
                <w:bCs/>
                <w:spacing w:val="1"/>
                <w:position w:val="1"/>
              </w:rPr>
              <w:t>Scribe</w:t>
            </w:r>
            <w:r w:rsidR="00A46314" w:rsidRPr="00F856B7">
              <w:rPr>
                <w:rFonts w:eastAsia="Calibri" w:cs="Calibri"/>
                <w:bCs/>
                <w:spacing w:val="1"/>
                <w:position w:val="1"/>
              </w:rPr>
              <w:t xml:space="preserve"> for both comput</w:t>
            </w:r>
            <w:r w:rsidR="00A46314">
              <w:rPr>
                <w:rFonts w:eastAsia="Calibri" w:cs="Calibri"/>
                <w:bCs/>
                <w:spacing w:val="1"/>
                <w:position w:val="1"/>
              </w:rPr>
              <w:t xml:space="preserve">er and paper-based </w:t>
            </w:r>
            <w:r w:rsidR="00B4117C">
              <w:rPr>
                <w:rFonts w:eastAsia="Calibri" w:cs="Calibri"/>
                <w:bCs/>
                <w:spacing w:val="1"/>
                <w:position w:val="1"/>
              </w:rPr>
              <w:t xml:space="preserve">Unique Accommodation: </w:t>
            </w:r>
            <w:r w:rsidR="00F856B7" w:rsidRPr="00F856B7">
              <w:rPr>
                <w:rFonts w:eastAsia="Calibri" w:cs="Calibri"/>
                <w:bCs/>
                <w:spacing w:val="1"/>
                <w:position w:val="1"/>
              </w:rPr>
              <w:t>Scrib</w:t>
            </w:r>
            <w:r w:rsidR="00472812">
              <w:rPr>
                <w:rFonts w:eastAsia="Calibri" w:cs="Calibri"/>
                <w:bCs/>
                <w:spacing w:val="1"/>
                <w:position w:val="1"/>
              </w:rPr>
              <w:t>e for the writing domain.</w:t>
            </w:r>
            <w:r w:rsidR="00F856B7" w:rsidRPr="00F856B7">
              <w:rPr>
                <w:rFonts w:eastAsia="Calibri" w:cs="Calibri"/>
                <w:bCs/>
                <w:spacing w:val="1"/>
                <w:position w:val="1"/>
              </w:rPr>
              <w:t xml:space="preserve"> </w:t>
            </w:r>
          </w:p>
          <w:p w14:paraId="7D3CA4DF" w14:textId="6CD9F4F5" w:rsidR="00B4064A" w:rsidRDefault="00B4064A" w:rsidP="00FD104D">
            <w:pPr>
              <w:spacing w:after="0" w:line="262" w:lineRule="exact"/>
              <w:ind w:left="802" w:hanging="270"/>
              <w:rPr>
                <w:spacing w:val="1"/>
                <w:position w:val="1"/>
              </w:rPr>
            </w:pPr>
            <w:r>
              <w:rPr>
                <w:rFonts w:ascii="Wingdings" w:hAnsi="Wingdings"/>
                <w:spacing w:val="1"/>
                <w:position w:val="1"/>
              </w:rPr>
              <w:t></w:t>
            </w:r>
            <w:r>
              <w:rPr>
                <w:spacing w:val="1"/>
                <w:position w:val="1"/>
              </w:rPr>
              <w:t xml:space="preserve"> </w:t>
            </w:r>
            <w:r w:rsidR="00472812">
              <w:rPr>
                <w:spacing w:val="1"/>
                <w:position w:val="1"/>
              </w:rPr>
              <w:t>ACCESS</w:t>
            </w:r>
            <w:r w:rsidR="00655F63">
              <w:rPr>
                <w:spacing w:val="1"/>
                <w:position w:val="1"/>
              </w:rPr>
              <w:t xml:space="preserve"> for ELLs</w:t>
            </w:r>
            <w:r w:rsidR="00472812">
              <w:rPr>
                <w:spacing w:val="1"/>
                <w:position w:val="1"/>
              </w:rPr>
              <w:t>: Writing Domain</w:t>
            </w:r>
            <w:r>
              <w:rPr>
                <w:spacing w:val="1"/>
                <w:position w:val="1"/>
              </w:rPr>
              <w:t xml:space="preserve"> (submit data</w:t>
            </w:r>
            <w:r w:rsidR="00A46314">
              <w:rPr>
                <w:spacing w:val="1"/>
                <w:position w:val="1"/>
              </w:rPr>
              <w:t xml:space="preserve"> from </w:t>
            </w:r>
            <w:r w:rsidR="005C1ADA">
              <w:rPr>
                <w:spacing w:val="1"/>
                <w:position w:val="1"/>
              </w:rPr>
              <w:t>evaluation</w:t>
            </w:r>
            <w:r>
              <w:rPr>
                <w:spacing w:val="1"/>
                <w:position w:val="1"/>
              </w:rPr>
              <w:t>; include writing</w:t>
            </w:r>
            <w:r w:rsidR="00813B4F">
              <w:rPr>
                <w:spacing w:val="1"/>
                <w:position w:val="1"/>
              </w:rPr>
              <w:t>/keyboarding sample</w:t>
            </w:r>
            <w:r>
              <w:rPr>
                <w:spacing w:val="1"/>
                <w:position w:val="1"/>
              </w:rPr>
              <w:t>)</w:t>
            </w:r>
          </w:p>
          <w:p w14:paraId="7C629C03" w14:textId="4FA06F03" w:rsidR="00773CEC" w:rsidRDefault="008F3A9B" w:rsidP="008F3A9B">
            <w:pPr>
              <w:pStyle w:val="ListParagraph"/>
              <w:numPr>
                <w:ilvl w:val="0"/>
                <w:numId w:val="6"/>
              </w:numPr>
              <w:spacing w:after="0" w:line="262" w:lineRule="exact"/>
            </w:pPr>
            <w:r>
              <w:t>S</w:t>
            </w:r>
            <w:r w:rsidR="00527029">
              <w:t>ubmit additional documentation indicating neurologica</w:t>
            </w:r>
            <w:r w:rsidR="00EE5803">
              <w:t>l</w:t>
            </w:r>
            <w:r w:rsidR="00FD104D">
              <w:t xml:space="preserve"> or orthopedic impact.</w:t>
            </w:r>
          </w:p>
          <w:p w14:paraId="55ACC57B" w14:textId="77777777" w:rsidR="00B4064A" w:rsidRDefault="00B4064A" w:rsidP="008F3A9B"/>
          <w:p w14:paraId="5EAC2D32" w14:textId="28788766" w:rsidR="00B4064A" w:rsidRPr="00F856B7" w:rsidRDefault="00527029" w:rsidP="008F3A9B">
            <w:pPr>
              <w:spacing w:after="0" w:line="262" w:lineRule="exact"/>
              <w:ind w:left="355" w:hanging="211"/>
              <w:rPr>
                <w:rFonts w:eastAsia="Calibri" w:cs="Calibri"/>
                <w:bCs/>
                <w:spacing w:val="1"/>
                <w:position w:val="1"/>
              </w:rPr>
            </w:pPr>
            <w:r>
              <w:rPr>
                <w:b/>
                <w:bCs/>
              </w:rPr>
              <w:t>See Guidance Document for additional support</w:t>
            </w:r>
          </w:p>
        </w:tc>
      </w:tr>
    </w:tbl>
    <w:p w14:paraId="2D3A5584" w14:textId="77777777" w:rsidR="00F856B7" w:rsidRDefault="00F856B7" w:rsidP="00F15C7F">
      <w:pPr>
        <w:spacing w:after="0" w:line="240" w:lineRule="auto"/>
        <w:sectPr w:rsidR="00F856B7" w:rsidSect="007F25FA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E496CE3" w14:textId="3D1A167F" w:rsidR="00BC27DE" w:rsidRDefault="00BC27DE" w:rsidP="00F15C7F">
      <w:pPr>
        <w:spacing w:after="0" w:line="240" w:lineRule="auto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268"/>
        <w:gridCol w:w="3757"/>
        <w:gridCol w:w="4883"/>
      </w:tblGrid>
      <w:tr w:rsidR="00C258C4" w14:paraId="23244502" w14:textId="77777777" w:rsidTr="009A6C2D">
        <w:tc>
          <w:tcPr>
            <w:tcW w:w="10908" w:type="dxa"/>
            <w:gridSpan w:val="3"/>
            <w:shd w:val="clear" w:color="auto" w:fill="C6D9F1" w:themeFill="text2" w:themeFillTint="33"/>
          </w:tcPr>
          <w:p w14:paraId="3165A2D3" w14:textId="5680F4E5" w:rsidR="00C258C4" w:rsidRPr="00DA051C" w:rsidRDefault="00F856B7" w:rsidP="00DA051C">
            <w:pPr>
              <w:rPr>
                <w:b/>
              </w:rPr>
            </w:pPr>
            <w:r>
              <w:rPr>
                <w:b/>
              </w:rPr>
              <w:t>Criterion 2</w:t>
            </w:r>
            <w:r w:rsidR="00B70803">
              <w:rPr>
                <w:b/>
              </w:rPr>
              <w:t xml:space="preserve">: </w:t>
            </w:r>
            <w:r w:rsidR="00C258C4">
              <w:rPr>
                <w:b/>
              </w:rPr>
              <w:t xml:space="preserve">The student has a documented </w:t>
            </w:r>
            <w:r w:rsidR="00B22F20">
              <w:rPr>
                <w:b/>
              </w:rPr>
              <w:t>orthopedic</w:t>
            </w:r>
            <w:r w:rsidR="00C258C4">
              <w:rPr>
                <w:b/>
              </w:rPr>
              <w:t xml:space="preserve"> </w:t>
            </w:r>
            <w:r>
              <w:rPr>
                <w:b/>
              </w:rPr>
              <w:t xml:space="preserve">or neurological </w:t>
            </w:r>
            <w:r w:rsidR="00603DA6">
              <w:rPr>
                <w:b/>
              </w:rPr>
              <w:t>impairment</w:t>
            </w:r>
            <w:r w:rsidR="00C258C4">
              <w:rPr>
                <w:b/>
              </w:rPr>
              <w:t xml:space="preserve"> which </w:t>
            </w:r>
            <w:r w:rsidR="0006079F">
              <w:rPr>
                <w:b/>
              </w:rPr>
              <w:t xml:space="preserve">significantly </w:t>
            </w:r>
            <w:r w:rsidR="00C258C4">
              <w:rPr>
                <w:b/>
              </w:rPr>
              <w:t>limits or prevents written expression</w:t>
            </w:r>
            <w:r w:rsidR="00C258C4" w:rsidRPr="00E75D24">
              <w:rPr>
                <w:b/>
              </w:rPr>
              <w:t>.</w:t>
            </w:r>
          </w:p>
        </w:tc>
      </w:tr>
      <w:tr w:rsidR="00C258C4" w14:paraId="7F29C12A" w14:textId="77777777" w:rsidTr="00CB45F8">
        <w:tc>
          <w:tcPr>
            <w:tcW w:w="2268" w:type="dxa"/>
          </w:tcPr>
          <w:p w14:paraId="0A79EF62" w14:textId="1709763D" w:rsidR="00A1306D" w:rsidRDefault="00A1306D" w:rsidP="00603DA6">
            <w:r>
              <w:t>The student has an:</w:t>
            </w:r>
          </w:p>
          <w:p w14:paraId="02E14465" w14:textId="77777777" w:rsidR="00A1306D" w:rsidRDefault="00A1306D" w:rsidP="00603DA6"/>
          <w:p w14:paraId="05BF444D" w14:textId="77F92617" w:rsidR="00C258C4" w:rsidRDefault="00B22F20" w:rsidP="00603DA6">
            <w:r>
              <w:t>Orthopedic</w:t>
            </w:r>
            <w:r w:rsidR="00C258C4">
              <w:t xml:space="preserve"> </w:t>
            </w:r>
            <w:r w:rsidR="00A46314">
              <w:t xml:space="preserve">Impairment </w:t>
            </w:r>
            <w:r w:rsidR="00C258C4">
              <w:t xml:space="preserve">– does not have to be listed as primary disability on IEP </w:t>
            </w:r>
          </w:p>
          <w:p w14:paraId="15ABE204" w14:textId="77777777" w:rsidR="00F856B7" w:rsidRDefault="00F856B7" w:rsidP="00603DA6"/>
          <w:p w14:paraId="7E0A7516" w14:textId="77777777" w:rsidR="00F856B7" w:rsidRPr="00F856B7" w:rsidRDefault="00F856B7" w:rsidP="00603DA6">
            <w:pPr>
              <w:rPr>
                <w:b/>
                <w:i/>
                <w:u w:val="single"/>
              </w:rPr>
            </w:pPr>
            <w:r w:rsidRPr="00F856B7">
              <w:rPr>
                <w:b/>
                <w:i/>
                <w:u w:val="single"/>
              </w:rPr>
              <w:t xml:space="preserve">OR </w:t>
            </w:r>
          </w:p>
          <w:p w14:paraId="558B4126" w14:textId="77777777" w:rsidR="00F856B7" w:rsidRDefault="00F856B7" w:rsidP="00603DA6"/>
          <w:p w14:paraId="3A4DD092" w14:textId="48E21811" w:rsidR="00F856B7" w:rsidRDefault="00F856B7" w:rsidP="0083663F">
            <w:r>
              <w:t xml:space="preserve">Neurological Impairment - </w:t>
            </w:r>
            <w:r w:rsidR="00A1306D">
              <w:t xml:space="preserve">other </w:t>
            </w:r>
            <w:r>
              <w:t xml:space="preserve">documented disability </w:t>
            </w:r>
            <w:r w:rsidR="00751698">
              <w:t xml:space="preserve">significantly </w:t>
            </w:r>
            <w:r>
              <w:t xml:space="preserve">impacting the </w:t>
            </w:r>
            <w:r w:rsidR="00A90161">
              <w:t xml:space="preserve">motoric </w:t>
            </w:r>
            <w:r w:rsidR="00704C1E">
              <w:t>process of writing</w:t>
            </w:r>
            <w:r>
              <w:t xml:space="preserve"> – does not have to be listed as primary disability on IEP</w:t>
            </w:r>
            <w:r w:rsidR="00A1306D">
              <w:t>.</w:t>
            </w:r>
          </w:p>
        </w:tc>
        <w:tc>
          <w:tcPr>
            <w:tcW w:w="3757" w:type="dxa"/>
          </w:tcPr>
          <w:p w14:paraId="56473A9E" w14:textId="3527D5AC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="00F856B7" w:rsidRPr="006C7C98">
              <w:rPr>
                <w:b/>
                <w:color w:val="C00000"/>
              </w:rPr>
              <w:t>Stop here.</w:t>
            </w:r>
          </w:p>
          <w:p w14:paraId="6F93C07A" w14:textId="77777777" w:rsidR="00B70803" w:rsidRPr="00DA051C" w:rsidRDefault="00B70803" w:rsidP="00C258C4">
            <w:pPr>
              <w:rPr>
                <w:b/>
              </w:rPr>
            </w:pPr>
          </w:p>
          <w:p w14:paraId="05A0A77A" w14:textId="21CB3242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Pr="00204D91">
              <w:t>The student is identified as having</w:t>
            </w:r>
            <w:r w:rsidR="006C1F29">
              <w:t xml:space="preserve"> a</w:t>
            </w:r>
            <w:r w:rsidR="00B22F20">
              <w:t>n</w:t>
            </w:r>
            <w:r w:rsidRPr="00204D91">
              <w:t xml:space="preserve"> </w:t>
            </w:r>
            <w:r w:rsidR="00B22F20">
              <w:t>orthopedic</w:t>
            </w:r>
            <w:r w:rsidR="00F856B7">
              <w:t xml:space="preserve"> or neurological</w:t>
            </w:r>
            <w:r w:rsidR="00603DA6">
              <w:t xml:space="preserve"> impairment</w:t>
            </w:r>
            <w:r>
              <w:t xml:space="preserve">; however, it does </w:t>
            </w:r>
            <w:r w:rsidRPr="006C70B2">
              <w:rPr>
                <w:b/>
                <w:bCs/>
              </w:rPr>
              <w:t>not</w:t>
            </w:r>
            <w:r>
              <w:t xml:space="preserve"> impact the student’s motor</w:t>
            </w:r>
            <w:r w:rsidR="00392BCA">
              <w:t>ic</w:t>
            </w:r>
            <w:r>
              <w:t xml:space="preserve"> processes in a way that</w:t>
            </w:r>
            <w:r w:rsidR="00052938">
              <w:t xml:space="preserve"> significantly</w:t>
            </w:r>
            <w:r>
              <w:t xml:space="preserve"> limits the student’s ability to write </w:t>
            </w:r>
            <w:r w:rsidR="0004088F">
              <w:t xml:space="preserve">or type </w:t>
            </w:r>
            <w:r>
              <w:t xml:space="preserve">independently.  </w:t>
            </w:r>
            <w:r w:rsidRPr="006C7C98">
              <w:rPr>
                <w:b/>
                <w:color w:val="C00000"/>
              </w:rPr>
              <w:t>Stop here.</w:t>
            </w:r>
          </w:p>
          <w:p w14:paraId="124BF844" w14:textId="77777777" w:rsidR="00B70803" w:rsidRDefault="00B70803" w:rsidP="00C258C4"/>
          <w:p w14:paraId="7F45B242" w14:textId="1609C62C" w:rsidR="00C258C4" w:rsidRDefault="00C258C4" w:rsidP="00C258C4"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 xml:space="preserve">The student is identified as having </w:t>
            </w:r>
            <w:r w:rsidR="006C1F29">
              <w:t>a</w:t>
            </w:r>
            <w:r w:rsidR="00B22F20">
              <w:t>n</w:t>
            </w:r>
            <w:r w:rsidR="006C1F29">
              <w:t xml:space="preserve"> </w:t>
            </w:r>
            <w:r w:rsidR="00B22F20">
              <w:t>orthopedic</w:t>
            </w:r>
            <w:r w:rsidRPr="00DA051C">
              <w:t xml:space="preserve"> </w:t>
            </w:r>
            <w:r w:rsidR="00F856B7">
              <w:t xml:space="preserve">or neurological </w:t>
            </w:r>
            <w:r w:rsidR="00603DA6">
              <w:t>impairment</w:t>
            </w:r>
            <w:r w:rsidRPr="00DA051C">
              <w:t xml:space="preserve"> which impacts the student’s motor</w:t>
            </w:r>
            <w:r w:rsidR="00B8468C">
              <w:t>ic</w:t>
            </w:r>
            <w:r w:rsidRPr="00DA051C">
              <w:t xml:space="preserve"> processes in a way that </w:t>
            </w:r>
            <w:r w:rsidR="00052938">
              <w:t xml:space="preserve">significantly </w:t>
            </w:r>
            <w:r w:rsidRPr="00DA051C">
              <w:t xml:space="preserve">limits the student’s ability to write </w:t>
            </w:r>
            <w:r w:rsidR="00052938">
              <w:t xml:space="preserve">or type </w:t>
            </w:r>
            <w:r w:rsidRPr="00DA051C">
              <w:t>independently.</w:t>
            </w:r>
            <w:r>
              <w:t xml:space="preserve"> </w:t>
            </w:r>
            <w:r w:rsidRPr="00F31FF3">
              <w:rPr>
                <w:b/>
                <w:bCs/>
              </w:rPr>
              <w:t>Complete supporting data</w:t>
            </w:r>
            <w:r w:rsidR="00F856B7" w:rsidRPr="00F31FF3">
              <w:rPr>
                <w:b/>
                <w:bCs/>
              </w:rPr>
              <w:t xml:space="preserve"> and continue to Criterion #3</w:t>
            </w:r>
            <w:r w:rsidRPr="00F31FF3">
              <w:rPr>
                <w:b/>
                <w:bCs/>
              </w:rPr>
              <w:t>.</w:t>
            </w:r>
          </w:p>
        </w:tc>
        <w:tc>
          <w:tcPr>
            <w:tcW w:w="4883" w:type="dxa"/>
          </w:tcPr>
          <w:p w14:paraId="2FD47DFF" w14:textId="35EE0304" w:rsidR="00C258C4" w:rsidRDefault="00AA242B" w:rsidP="00F856B7">
            <w:r>
              <w:t xml:space="preserve">Impact of </w:t>
            </w:r>
            <w:r w:rsidR="00B22F20">
              <w:t>orthopedic</w:t>
            </w:r>
            <w:r w:rsidR="00F856B7">
              <w:t>/neurological</w:t>
            </w:r>
            <w:r>
              <w:t xml:space="preserve"> impairment</w:t>
            </w:r>
            <w:r w:rsidR="00C258C4">
              <w:t xml:space="preserve"> on writing:</w:t>
            </w:r>
          </w:p>
          <w:p w14:paraId="05F26865" w14:textId="77777777" w:rsidR="00C258C4" w:rsidRDefault="00C258C4" w:rsidP="00F856B7"/>
          <w:p w14:paraId="3F9BAC7B" w14:textId="77777777" w:rsidR="00C258C4" w:rsidRDefault="00C258C4" w:rsidP="00F856B7"/>
          <w:p w14:paraId="5234B097" w14:textId="77777777" w:rsidR="00C258C4" w:rsidRDefault="00C258C4" w:rsidP="00F856B7"/>
          <w:p w14:paraId="4A677CC0" w14:textId="77777777" w:rsidR="00C258C4" w:rsidRDefault="00C258C4" w:rsidP="00F856B7"/>
        </w:tc>
      </w:tr>
      <w:tr w:rsidR="00C258C4" w14:paraId="791AE217" w14:textId="77777777" w:rsidTr="009A6C2D">
        <w:tc>
          <w:tcPr>
            <w:tcW w:w="10908" w:type="dxa"/>
            <w:gridSpan w:val="3"/>
            <w:shd w:val="clear" w:color="auto" w:fill="C6D9F1" w:themeFill="text2" w:themeFillTint="33"/>
          </w:tcPr>
          <w:p w14:paraId="7FE46C47" w14:textId="7350B867" w:rsidR="00C258C4" w:rsidRPr="00DA051C" w:rsidRDefault="00F856B7" w:rsidP="00DA051C">
            <w:pPr>
              <w:rPr>
                <w:b/>
              </w:rPr>
            </w:pPr>
            <w:r>
              <w:rPr>
                <w:b/>
              </w:rPr>
              <w:t xml:space="preserve">Criterion </w:t>
            </w:r>
            <w:r w:rsidR="00B22F20">
              <w:rPr>
                <w:b/>
              </w:rPr>
              <w:t>3</w:t>
            </w:r>
            <w:r w:rsidR="00B70803">
              <w:rPr>
                <w:b/>
              </w:rPr>
              <w:t xml:space="preserve">: </w:t>
            </w:r>
            <w:r w:rsidR="00C258C4">
              <w:rPr>
                <w:b/>
              </w:rPr>
              <w:t>The student’s</w:t>
            </w:r>
            <w:r w:rsidR="00C765FB">
              <w:rPr>
                <w:b/>
              </w:rPr>
              <w:t xml:space="preserve"> level of</w:t>
            </w:r>
            <w:r w:rsidR="00C258C4">
              <w:rPr>
                <w:b/>
              </w:rPr>
              <w:t xml:space="preserve"> </w:t>
            </w:r>
            <w:r w:rsidR="00C765FB">
              <w:rPr>
                <w:b/>
              </w:rPr>
              <w:t>fine mine motor writing skills</w:t>
            </w:r>
            <w:r w:rsidR="00C258C4">
              <w:rPr>
                <w:b/>
              </w:rPr>
              <w:t xml:space="preserve"> </w:t>
            </w:r>
            <w:r w:rsidR="00C765FB">
              <w:rPr>
                <w:b/>
              </w:rPr>
              <w:t xml:space="preserve">are </w:t>
            </w:r>
            <w:r w:rsidR="00C258C4">
              <w:rPr>
                <w:b/>
              </w:rPr>
              <w:t>documented by evaluation on at least one recent</w:t>
            </w:r>
            <w:r w:rsidR="00C765FB">
              <w:rPr>
                <w:b/>
              </w:rPr>
              <w:t>,</w:t>
            </w:r>
            <w:r w:rsidR="00C258C4">
              <w:rPr>
                <w:b/>
              </w:rPr>
              <w:t xml:space="preserve"> locally-administered diagnostic assessment.</w:t>
            </w:r>
          </w:p>
        </w:tc>
      </w:tr>
      <w:tr w:rsidR="00C258C4" w14:paraId="2CA8A67C" w14:textId="77777777" w:rsidTr="00CB45F8">
        <w:tc>
          <w:tcPr>
            <w:tcW w:w="2268" w:type="dxa"/>
          </w:tcPr>
          <w:p w14:paraId="404EA7A1" w14:textId="38497AF4" w:rsidR="00A90AEC" w:rsidRDefault="00C258C4" w:rsidP="00C258C4">
            <w:r>
              <w:t xml:space="preserve">A fine motor </w:t>
            </w:r>
            <w:r w:rsidR="00B22F20">
              <w:t>or neurological assessment</w:t>
            </w:r>
            <w:r>
              <w:t xml:space="preserve"> has been given within one academic year</w:t>
            </w:r>
            <w:r w:rsidR="00A90AEC">
              <w:t xml:space="preserve">. </w:t>
            </w:r>
          </w:p>
          <w:p w14:paraId="1B68A7EF" w14:textId="77777777" w:rsidR="00A90AEC" w:rsidRDefault="00A90AEC" w:rsidP="00C258C4"/>
          <w:p w14:paraId="2B30D0C6" w14:textId="46844B20" w:rsidR="00C258C4" w:rsidRDefault="00603DA6" w:rsidP="00C258C4">
            <w:r>
              <w:t>(If a fine motor evaluation is not necessary due to a student’</w:t>
            </w:r>
            <w:r w:rsidR="00BE14E1">
              <w:t xml:space="preserve">s on-going </w:t>
            </w:r>
            <w:r w:rsidR="00B22F20">
              <w:t>orthopedic</w:t>
            </w:r>
            <w:r>
              <w:t xml:space="preserve"> impairment, </w:t>
            </w:r>
            <w:r w:rsidR="00BE14E1">
              <w:t xml:space="preserve">include </w:t>
            </w:r>
            <w:r w:rsidR="00B22F20">
              <w:t>date of last evaluation</w:t>
            </w:r>
            <w:r w:rsidR="00453150">
              <w:t xml:space="preserve"> and summary of results</w:t>
            </w:r>
            <w:r w:rsidR="00A90AEC">
              <w:t>.)</w:t>
            </w:r>
          </w:p>
          <w:p w14:paraId="0AC60A88" w14:textId="77777777" w:rsidR="00C258C4" w:rsidRDefault="00C258C4" w:rsidP="00C258C4"/>
          <w:p w14:paraId="6A8ECBA3" w14:textId="77777777" w:rsidR="00C258C4" w:rsidRDefault="00C258C4" w:rsidP="00C258C4">
            <w:pPr>
              <w:rPr>
                <w:b/>
              </w:rPr>
            </w:pPr>
          </w:p>
        </w:tc>
        <w:tc>
          <w:tcPr>
            <w:tcW w:w="3757" w:type="dxa"/>
          </w:tcPr>
          <w:p w14:paraId="032709F4" w14:textId="77777777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66A8AA22" w14:textId="77777777" w:rsidR="00B70803" w:rsidRPr="00DA051C" w:rsidRDefault="00B70803" w:rsidP="00C258C4">
            <w:pPr>
              <w:rPr>
                <w:b/>
              </w:rPr>
            </w:pPr>
          </w:p>
          <w:p w14:paraId="0BB59209" w14:textId="6EA7ADCF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BC27DE">
              <w:t xml:space="preserve">The </w:t>
            </w:r>
            <w:r>
              <w:t>evaluation</w:t>
            </w:r>
            <w:r w:rsidRPr="00BC27DE">
              <w:t xml:space="preserve"> indicates the student is below grade level in </w:t>
            </w:r>
            <w:r>
              <w:t>writing; however, the inability to express through writing is not due to</w:t>
            </w:r>
            <w:r w:rsidR="00BB7935">
              <w:t xml:space="preserve"> a</w:t>
            </w:r>
            <w:r w:rsidR="003C328A">
              <w:t>n</w:t>
            </w:r>
            <w:r w:rsidR="00BB7935">
              <w:t xml:space="preserve"> </w:t>
            </w:r>
            <w:r w:rsidR="00B22F20">
              <w:t>orthopedic</w:t>
            </w:r>
            <w:r w:rsidR="00BB7935">
              <w:t xml:space="preserve"> </w:t>
            </w:r>
            <w:r w:rsidR="00F856B7">
              <w:t xml:space="preserve">or neurological </w:t>
            </w:r>
            <w:r w:rsidR="00BB7935">
              <w:t>impairment impacting the motor</w:t>
            </w:r>
            <w:r w:rsidR="00961D96">
              <w:t>ic</w:t>
            </w:r>
            <w:r w:rsidR="00BB7935">
              <w:t xml:space="preserve"> process of writing</w:t>
            </w:r>
            <w:r w:rsidRPr="00BC27DE">
              <w:t>.</w:t>
            </w:r>
            <w:r>
              <w:t xml:space="preserve">  </w:t>
            </w:r>
            <w:r w:rsidRPr="006C7C98">
              <w:rPr>
                <w:b/>
                <w:color w:val="C00000"/>
              </w:rPr>
              <w:t>Stop here.</w:t>
            </w:r>
          </w:p>
          <w:p w14:paraId="419405A0" w14:textId="77777777" w:rsidR="00B70803" w:rsidRDefault="00B70803" w:rsidP="00C258C4"/>
          <w:p w14:paraId="4FB0262F" w14:textId="0566C8B0" w:rsidR="00C258C4" w:rsidRDefault="00C258C4" w:rsidP="00BB7935"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 xml:space="preserve">The evaluation supports </w:t>
            </w:r>
            <w:r w:rsidR="00BB7935">
              <w:t xml:space="preserve">that </w:t>
            </w:r>
            <w:r w:rsidRPr="00DA051C">
              <w:t xml:space="preserve">the student </w:t>
            </w:r>
            <w:r w:rsidR="00BB7935">
              <w:t xml:space="preserve">displays </w:t>
            </w:r>
            <w:r w:rsidR="00AA242B">
              <w:t xml:space="preserve">a neurological or </w:t>
            </w:r>
            <w:r w:rsidRPr="00DA051C">
              <w:t>continued</w:t>
            </w:r>
            <w:r w:rsidR="00BB7935">
              <w:t xml:space="preserve"> </w:t>
            </w:r>
            <w:r w:rsidR="00B22F20">
              <w:t>orthopedic</w:t>
            </w:r>
            <w:r w:rsidR="00BB7935">
              <w:t xml:space="preserve"> impairment impacting the motor</w:t>
            </w:r>
            <w:r w:rsidR="00961D96">
              <w:t>ic</w:t>
            </w:r>
            <w:r w:rsidR="00BB7935">
              <w:t xml:space="preserve"> process of writing</w:t>
            </w:r>
            <w:r w:rsidRPr="00F31FF3">
              <w:rPr>
                <w:b/>
                <w:bCs/>
              </w:rPr>
              <w:t>. Complete supporting data and continue to Criterion #4.</w:t>
            </w:r>
          </w:p>
        </w:tc>
        <w:tc>
          <w:tcPr>
            <w:tcW w:w="4883" w:type="dxa"/>
          </w:tcPr>
          <w:p w14:paraId="33B5AB6A" w14:textId="1B3F93E5" w:rsidR="00C258C4" w:rsidRDefault="00C258C4" w:rsidP="00F856B7">
            <w:r>
              <w:t>Most recent date of fine motor evaluation</w:t>
            </w:r>
            <w:r w:rsidR="00052938">
              <w:t xml:space="preserve"> or diagnostic assessment</w:t>
            </w:r>
            <w:r>
              <w:t>:</w:t>
            </w:r>
          </w:p>
          <w:p w14:paraId="49C24ADD" w14:textId="77777777" w:rsidR="00F856B7" w:rsidRDefault="00F856B7" w:rsidP="00F856B7"/>
          <w:p w14:paraId="5B7DBD99" w14:textId="77777777" w:rsidR="00C258C4" w:rsidRDefault="00C258C4" w:rsidP="00F856B7"/>
          <w:p w14:paraId="01DF8A5A" w14:textId="77777777" w:rsidR="00C258C4" w:rsidRDefault="00C258C4" w:rsidP="00F856B7"/>
          <w:p w14:paraId="77CB4428" w14:textId="4CC6DC88" w:rsidR="00C258C4" w:rsidRDefault="00C258C4" w:rsidP="00F856B7">
            <w:r>
              <w:t>Summary of results:</w:t>
            </w:r>
          </w:p>
          <w:p w14:paraId="4C02ABD8" w14:textId="77777777" w:rsidR="00C258C4" w:rsidRDefault="00C258C4" w:rsidP="00F856B7"/>
          <w:p w14:paraId="1DD5C30E" w14:textId="77777777" w:rsidR="00C258C4" w:rsidRDefault="00C258C4" w:rsidP="00F856B7"/>
        </w:tc>
      </w:tr>
    </w:tbl>
    <w:p w14:paraId="2E0D1395" w14:textId="77777777" w:rsidR="00F15C7F" w:rsidRDefault="00F15C7F">
      <w:r>
        <w:br w:type="page"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268"/>
        <w:gridCol w:w="3757"/>
        <w:gridCol w:w="4883"/>
      </w:tblGrid>
      <w:tr w:rsidR="00C258C4" w14:paraId="0C286AAD" w14:textId="77777777" w:rsidTr="009A6C2D">
        <w:tc>
          <w:tcPr>
            <w:tcW w:w="10908" w:type="dxa"/>
            <w:gridSpan w:val="3"/>
            <w:shd w:val="clear" w:color="auto" w:fill="C6D9F1" w:themeFill="text2" w:themeFillTint="33"/>
          </w:tcPr>
          <w:p w14:paraId="5D07B7F0" w14:textId="7ABF2B38" w:rsidR="00C258C4" w:rsidRPr="00DA051C" w:rsidRDefault="009A6C2D" w:rsidP="0083663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iterion </w:t>
            </w:r>
            <w:r w:rsidR="00A90AEC">
              <w:rPr>
                <w:b/>
              </w:rPr>
              <w:t>4</w:t>
            </w:r>
            <w:r w:rsidR="00B70803">
              <w:rPr>
                <w:b/>
              </w:rPr>
              <w:t xml:space="preserve">: </w:t>
            </w:r>
            <w:r w:rsidR="0006079F">
              <w:rPr>
                <w:b/>
              </w:rPr>
              <w:t xml:space="preserve">The student uses Writer/Scribe accommodation </w:t>
            </w:r>
            <w:r w:rsidR="004135B5">
              <w:rPr>
                <w:b/>
              </w:rPr>
              <w:t>during regular instruction and during classroom assessments.</w:t>
            </w:r>
          </w:p>
        </w:tc>
      </w:tr>
      <w:tr w:rsidR="00C258C4" w14:paraId="46806CF7" w14:textId="77777777" w:rsidTr="00CB45F8">
        <w:tc>
          <w:tcPr>
            <w:tcW w:w="2268" w:type="dxa"/>
          </w:tcPr>
          <w:p w14:paraId="55A26038" w14:textId="662AA465" w:rsidR="00C258C4" w:rsidRDefault="00C258C4" w:rsidP="00C258C4">
            <w:r>
              <w:t>The student has been instructed on use of one or more A</w:t>
            </w:r>
            <w:r w:rsidR="0006079F">
              <w:t xml:space="preserve">ssistive </w:t>
            </w:r>
            <w:r>
              <w:t>T</w:t>
            </w:r>
            <w:r w:rsidR="0006079F">
              <w:t>echnology</w:t>
            </w:r>
            <w:r>
              <w:t xml:space="preserve"> device</w:t>
            </w:r>
            <w:r w:rsidR="0006079F">
              <w:t>(</w:t>
            </w:r>
            <w:r>
              <w:t>s</w:t>
            </w:r>
            <w:r w:rsidR="0006079F">
              <w:t>)</w:t>
            </w:r>
            <w:r w:rsidR="001F5CFC">
              <w:t>/</w:t>
            </w:r>
            <w:r>
              <w:t>software</w:t>
            </w:r>
            <w:r w:rsidR="00961D96">
              <w:t xml:space="preserve"> or scribe during regular classroom instruction and during classroom assessments.</w:t>
            </w:r>
          </w:p>
          <w:p w14:paraId="5152241A" w14:textId="77777777" w:rsidR="00C258C4" w:rsidRDefault="00C258C4" w:rsidP="00C258C4">
            <w:pPr>
              <w:jc w:val="center"/>
              <w:rPr>
                <w:b/>
              </w:rPr>
            </w:pPr>
          </w:p>
        </w:tc>
        <w:tc>
          <w:tcPr>
            <w:tcW w:w="3757" w:type="dxa"/>
          </w:tcPr>
          <w:p w14:paraId="573FD887" w14:textId="77777777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 xml:space="preserve">No. </w:t>
            </w:r>
            <w:r>
              <w:rPr>
                <w:b/>
              </w:rP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73307709" w14:textId="77777777" w:rsidR="00DA051C" w:rsidRPr="00DA051C" w:rsidRDefault="00DA051C" w:rsidP="00C258C4">
            <w:pPr>
              <w:rPr>
                <w:b/>
                <w:color w:val="C00000"/>
                <w:sz w:val="10"/>
              </w:rPr>
            </w:pPr>
          </w:p>
          <w:p w14:paraId="25538530" w14:textId="3D885F4F" w:rsidR="00C258C4" w:rsidRDefault="00C258C4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Pr="00BC27DE">
              <w:t xml:space="preserve">The student </w:t>
            </w:r>
            <w:r>
              <w:t>has tried one or more type</w:t>
            </w:r>
            <w:r w:rsidR="006C1F29">
              <w:t>s of AT, but only uses them</w:t>
            </w:r>
            <w:r>
              <w:t xml:space="preserve"> with </w:t>
            </w:r>
            <w:r w:rsidR="00A1306D">
              <w:t xml:space="preserve">an </w:t>
            </w:r>
            <w:r>
              <w:t>interventionist</w:t>
            </w:r>
            <w:r w:rsidRPr="00BC27DE">
              <w:t xml:space="preserve">. </w:t>
            </w:r>
            <w:r>
              <w:t xml:space="preserve"> </w:t>
            </w:r>
            <w:r w:rsidRPr="006C7C98">
              <w:rPr>
                <w:b/>
                <w:color w:val="C00000"/>
              </w:rPr>
              <w:t>Stop here.</w:t>
            </w:r>
          </w:p>
          <w:p w14:paraId="33BD30B1" w14:textId="77777777" w:rsidR="00817601" w:rsidRPr="006C70B2" w:rsidRDefault="00817601" w:rsidP="00C258C4">
            <w:pPr>
              <w:rPr>
                <w:b/>
                <w:color w:val="C00000"/>
                <w:sz w:val="10"/>
                <w:szCs w:val="10"/>
              </w:rPr>
            </w:pPr>
          </w:p>
          <w:p w14:paraId="17C27181" w14:textId="1257F2B5" w:rsidR="00817601" w:rsidRDefault="00817601" w:rsidP="00C258C4">
            <w:pPr>
              <w:rPr>
                <w:b/>
                <w:color w:val="C00000"/>
              </w:rPr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Pr="00BC27DE">
              <w:t xml:space="preserve">The student </w:t>
            </w:r>
            <w:r>
              <w:t>has tried working with a scribe, but only intermittently and/or with an interventionist (less than 55% of the time)</w:t>
            </w:r>
            <w:r w:rsidRPr="00BC27DE">
              <w:t xml:space="preserve">. </w:t>
            </w:r>
            <w:r>
              <w:t xml:space="preserve"> </w:t>
            </w:r>
            <w:r w:rsidRPr="00655F63">
              <w:rPr>
                <w:b/>
                <w:color w:val="C00000"/>
              </w:rPr>
              <w:t>Stop here.</w:t>
            </w:r>
          </w:p>
          <w:p w14:paraId="10295217" w14:textId="16378554" w:rsidR="00DA051C" w:rsidRDefault="00DA051C" w:rsidP="00C258C4">
            <w:pPr>
              <w:rPr>
                <w:b/>
                <w:color w:val="C00000"/>
                <w:sz w:val="10"/>
              </w:rPr>
            </w:pPr>
          </w:p>
          <w:p w14:paraId="60BE3463" w14:textId="445CE508" w:rsidR="00A22FC9" w:rsidRPr="00CB45F8" w:rsidRDefault="00A22FC9" w:rsidP="00A22FC9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>The student regularly uses AT for writing</w:t>
            </w:r>
            <w:r w:rsidR="006628D2">
              <w:t xml:space="preserve"> (greater than 55% of the time)</w:t>
            </w:r>
            <w:r>
              <w:t xml:space="preserve">.  </w:t>
            </w:r>
            <w:r w:rsidRPr="00CB45F8">
              <w:rPr>
                <w:b/>
              </w:rPr>
              <w:t xml:space="preserve">Complete supporting data. </w:t>
            </w:r>
          </w:p>
          <w:p w14:paraId="6B02AD46" w14:textId="77777777" w:rsidR="00A22FC9" w:rsidRPr="00DA051C" w:rsidRDefault="00A22FC9" w:rsidP="00C258C4">
            <w:pPr>
              <w:rPr>
                <w:b/>
                <w:color w:val="C00000"/>
                <w:sz w:val="10"/>
              </w:rPr>
            </w:pPr>
          </w:p>
          <w:p w14:paraId="1C3EF30E" w14:textId="281B3E6F" w:rsidR="00C258C4" w:rsidRPr="00CB45F8" w:rsidRDefault="00C258C4" w:rsidP="00C258C4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Pr="00E75D24">
              <w:rPr>
                <w:b/>
              </w:rPr>
              <w:t>Yes</w:t>
            </w:r>
            <w:r>
              <w:rPr>
                <w:b/>
              </w:rPr>
              <w:t xml:space="preserve">. </w:t>
            </w:r>
            <w:r w:rsidRPr="00DA051C">
              <w:t xml:space="preserve">The student regularly uses AT for writing but is still struggling </w:t>
            </w:r>
            <w:r w:rsidR="00A1306D">
              <w:t>with</w:t>
            </w:r>
            <w:r w:rsidR="00A1306D" w:rsidRPr="00DA051C">
              <w:t xml:space="preserve"> </w:t>
            </w:r>
            <w:r w:rsidRPr="00DA051C">
              <w:t>using the device or software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783941">
              <w:t xml:space="preserve">The student is heavily dependent on </w:t>
            </w:r>
            <w:r w:rsidR="00F215D6">
              <w:t xml:space="preserve">using </w:t>
            </w:r>
            <w:r w:rsidR="00464634">
              <w:t xml:space="preserve">a </w:t>
            </w:r>
            <w:r w:rsidR="00F215D6">
              <w:t xml:space="preserve">human supported </w:t>
            </w:r>
            <w:r w:rsidR="00783941">
              <w:t xml:space="preserve">scribe. </w:t>
            </w:r>
            <w:r>
              <w:t xml:space="preserve"> </w:t>
            </w:r>
            <w:r w:rsidRPr="00CB45F8">
              <w:rPr>
                <w:b/>
              </w:rPr>
              <w:t xml:space="preserve">Complete supporting data. </w:t>
            </w:r>
          </w:p>
          <w:p w14:paraId="35FF2A7E" w14:textId="77777777" w:rsidR="00DA051C" w:rsidRPr="00DA051C" w:rsidRDefault="00DA051C" w:rsidP="00C258C4">
            <w:pPr>
              <w:rPr>
                <w:sz w:val="10"/>
              </w:rPr>
            </w:pPr>
          </w:p>
          <w:p w14:paraId="190DE56A" w14:textId="5EB8A5E6" w:rsidR="00C258C4" w:rsidRDefault="00C258C4" w:rsidP="00CB45F8">
            <w:pPr>
              <w:ind w:right="-108"/>
            </w:pPr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="00A90AEC">
              <w:t>T</w:t>
            </w:r>
            <w:r w:rsidRPr="00DA051C">
              <w:t>he student does not use AT due to ongoing additional complications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AB1188">
              <w:t xml:space="preserve">The student only uses </w:t>
            </w:r>
            <w:r w:rsidR="00464634">
              <w:t>a</w:t>
            </w:r>
            <w:r w:rsidR="00AB1188">
              <w:t xml:space="preserve"> scribe for writing (greater than 55% of the time).  </w:t>
            </w:r>
            <w:r w:rsidRPr="00CB45F8">
              <w:rPr>
                <w:b/>
              </w:rPr>
              <w:t>Complete supporting data.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6E39DBC3" w14:textId="77777777" w:rsidR="00BA27D7" w:rsidRDefault="00BA27D7" w:rsidP="00BA27D7">
            <w:r>
              <w:t>Most recent date of fine motor evaluation/SWAAC consultation</w:t>
            </w:r>
            <w:r w:rsidR="00C258C4">
              <w:t>:</w:t>
            </w:r>
          </w:p>
          <w:p w14:paraId="313BF59C" w14:textId="77777777" w:rsidR="00BA27D7" w:rsidRDefault="00BA27D7" w:rsidP="00BA27D7"/>
          <w:p w14:paraId="644A2ABA" w14:textId="77777777" w:rsidR="00BA27D7" w:rsidRDefault="00BA27D7" w:rsidP="00BA27D7"/>
          <w:p w14:paraId="3A418085" w14:textId="197C8E5D" w:rsidR="00C258C4" w:rsidRDefault="006C1F29" w:rsidP="00BA27D7">
            <w:r>
              <w:t xml:space="preserve">How often </w:t>
            </w:r>
            <w:r w:rsidR="00DE171C">
              <w:t xml:space="preserve">does the student </w:t>
            </w:r>
            <w:r w:rsidR="009A6C2D">
              <w:t>engage with the technology</w:t>
            </w:r>
            <w:r w:rsidR="00817601">
              <w:t xml:space="preserve"> or with a </w:t>
            </w:r>
            <w:r w:rsidR="00464634">
              <w:t>S</w:t>
            </w:r>
            <w:r w:rsidR="00817601">
              <w:t>cribe</w:t>
            </w:r>
            <w:r w:rsidR="009A6C2D">
              <w:t>?</w:t>
            </w:r>
          </w:p>
          <w:p w14:paraId="236D2B31" w14:textId="77777777" w:rsidR="00BA27D7" w:rsidRDefault="00BA27D7" w:rsidP="00C258C4"/>
          <w:p w14:paraId="5A2D5638" w14:textId="77777777" w:rsidR="00BA27D7" w:rsidRDefault="00BA27D7" w:rsidP="00C258C4"/>
          <w:p w14:paraId="69A4FA37" w14:textId="3919556A" w:rsidR="00C258C4" w:rsidRDefault="00704C1E" w:rsidP="00C258C4">
            <w:r>
              <w:t>I</w:t>
            </w:r>
            <w:r w:rsidR="00817601">
              <w:t xml:space="preserve">dentify the primary method of written expression/communication </w:t>
            </w:r>
            <w:r w:rsidR="00C258C4">
              <w:t xml:space="preserve">used most often by the student </w:t>
            </w:r>
            <w:r w:rsidR="00817601">
              <w:t>in the classroom</w:t>
            </w:r>
            <w:r w:rsidR="00C258C4">
              <w:t>:</w:t>
            </w:r>
          </w:p>
          <w:p w14:paraId="7A8209AE" w14:textId="6724C020" w:rsidR="00E14026" w:rsidRDefault="00E14026" w:rsidP="00C258C4">
            <w:r>
              <w:sym w:font="Wingdings" w:char="F0A8"/>
            </w:r>
            <w:r>
              <w:t xml:space="preserve"> </w:t>
            </w:r>
            <w:r w:rsidR="00464634">
              <w:t>S</w:t>
            </w:r>
            <w:r>
              <w:t xml:space="preserve">cribe </w:t>
            </w:r>
          </w:p>
          <w:p w14:paraId="45AE5BF7" w14:textId="39290AFE" w:rsidR="008C065F" w:rsidRDefault="008C065F" w:rsidP="00C258C4">
            <w:r>
              <w:sym w:font="Wingdings" w:char="F0A8"/>
            </w:r>
            <w:r>
              <w:t xml:space="preserve"> </w:t>
            </w:r>
            <w:r w:rsidR="00464634">
              <w:t>S</w:t>
            </w:r>
            <w:r>
              <w:t>cribe for sign</w:t>
            </w:r>
          </w:p>
          <w:p w14:paraId="791FF31C" w14:textId="1E749B99" w:rsidR="00C258C4" w:rsidRDefault="00C258C4" w:rsidP="00C258C4">
            <w:r>
              <w:sym w:font="Wingdings" w:char="F0A8"/>
            </w:r>
            <w:r>
              <w:t xml:space="preserve"> Keyboard </w:t>
            </w:r>
          </w:p>
          <w:p w14:paraId="59BE5EEC" w14:textId="0D301FE5" w:rsidR="00C258C4" w:rsidRDefault="00C258C4" w:rsidP="00C258C4">
            <w:r>
              <w:sym w:font="Wingdings" w:char="F0A8"/>
            </w:r>
            <w:r w:rsidR="006C1F29">
              <w:t xml:space="preserve"> </w:t>
            </w:r>
            <w:r w:rsidR="00527029">
              <w:t>Adaptive communication device</w:t>
            </w:r>
          </w:p>
          <w:p w14:paraId="63C6946F" w14:textId="77777777" w:rsidR="00C258C4" w:rsidRDefault="00C258C4" w:rsidP="00C258C4">
            <w:r>
              <w:sym w:font="Wingdings" w:char="F0A8"/>
            </w:r>
            <w:r>
              <w:t xml:space="preserve"> Speech-to-Text</w:t>
            </w:r>
          </w:p>
          <w:p w14:paraId="01420FEE" w14:textId="77777777" w:rsidR="00A67C29" w:rsidRDefault="00A67C29" w:rsidP="00C258C4"/>
          <w:p w14:paraId="7136E2A1" w14:textId="3ACB2C83" w:rsidR="00A67C29" w:rsidRDefault="00A67C29" w:rsidP="00C258C4"/>
          <w:p w14:paraId="1F7777CE" w14:textId="453BE7FC" w:rsidR="006628D2" w:rsidRDefault="006628D2" w:rsidP="00C258C4"/>
          <w:p w14:paraId="263F99B2" w14:textId="722DF423" w:rsidR="006628D2" w:rsidRDefault="006628D2" w:rsidP="00C258C4"/>
          <w:p w14:paraId="67FBDBF2" w14:textId="4431CF38" w:rsidR="00AB1188" w:rsidRDefault="00AB1188" w:rsidP="00C258C4"/>
          <w:p w14:paraId="45E77E4C" w14:textId="77777777" w:rsidR="00AB1188" w:rsidRDefault="00AB1188" w:rsidP="00C258C4"/>
          <w:p w14:paraId="7EEB65C6" w14:textId="693010FA" w:rsidR="00783941" w:rsidRDefault="00783941" w:rsidP="00C258C4"/>
          <w:p w14:paraId="74082D05" w14:textId="77777777" w:rsidR="00F31FF3" w:rsidRDefault="00F31FF3" w:rsidP="00C258C4"/>
          <w:p w14:paraId="70352337" w14:textId="45640AD8" w:rsidR="00582ABE" w:rsidRDefault="006628D2" w:rsidP="00C258C4">
            <w:r>
              <w:t>A</w:t>
            </w:r>
            <w:r w:rsidR="00783941">
              <w:t xml:space="preserve">ttach </w:t>
            </w:r>
            <w:r w:rsidR="00532A5F">
              <w:t xml:space="preserve">a </w:t>
            </w:r>
            <w:r w:rsidR="00783941">
              <w:t xml:space="preserve">writing sample/typing sample </w:t>
            </w:r>
            <w:r w:rsidR="00532A5F">
              <w:t xml:space="preserve">that reflects no </w:t>
            </w:r>
            <w:r w:rsidR="00783941">
              <w:t>accommodation</w:t>
            </w:r>
            <w:r w:rsidR="00582ABE">
              <w:t xml:space="preserve"> or support.  </w:t>
            </w:r>
          </w:p>
          <w:p w14:paraId="402AD6D5" w14:textId="30C6F30A" w:rsidR="00783941" w:rsidRDefault="00582ABE" w:rsidP="00C258C4">
            <w:r>
              <w:t>See Guidance Document.</w:t>
            </w:r>
          </w:p>
        </w:tc>
      </w:tr>
      <w:tr w:rsidR="00C258C4" w14:paraId="20B31251" w14:textId="77777777" w:rsidTr="009A6C2D">
        <w:tc>
          <w:tcPr>
            <w:tcW w:w="10908" w:type="dxa"/>
            <w:gridSpan w:val="3"/>
            <w:shd w:val="clear" w:color="auto" w:fill="B8CCE4" w:themeFill="accent1" w:themeFillTint="66"/>
          </w:tcPr>
          <w:p w14:paraId="47E1136D" w14:textId="77777777" w:rsidR="00C258C4" w:rsidRPr="00F15C7F" w:rsidRDefault="00C258C4" w:rsidP="00C258C4">
            <w:r w:rsidRPr="00F15C7F">
              <w:rPr>
                <w:b/>
              </w:rPr>
              <w:t>Unique Accommodation Request</w:t>
            </w:r>
          </w:p>
        </w:tc>
      </w:tr>
      <w:tr w:rsidR="00C258C4" w14:paraId="71AFD58C" w14:textId="77777777" w:rsidTr="00CB45F8">
        <w:trPr>
          <w:trHeight w:val="1952"/>
        </w:trPr>
        <w:tc>
          <w:tcPr>
            <w:tcW w:w="2268" w:type="dxa"/>
          </w:tcPr>
          <w:p w14:paraId="49CC7AC9" w14:textId="0A22B4B0" w:rsidR="00C258C4" w:rsidRPr="00C707CC" w:rsidRDefault="00A1306D" w:rsidP="0083663F">
            <w:pPr>
              <w:rPr>
                <w:b/>
                <w:sz w:val="28"/>
              </w:rPr>
            </w:pPr>
            <w:r>
              <w:t>The student meets all the preceding criteria for the</w:t>
            </w:r>
            <w:r w:rsidR="00C258C4" w:rsidRPr="00566D84">
              <w:t xml:space="preserve"> </w:t>
            </w:r>
            <w:r w:rsidR="00AB1188">
              <w:rPr>
                <w:b/>
              </w:rPr>
              <w:t>Writer/</w:t>
            </w:r>
            <w:r w:rsidR="00C258C4">
              <w:rPr>
                <w:b/>
              </w:rPr>
              <w:t>Scribe</w:t>
            </w:r>
            <w:r w:rsidR="00C258C4" w:rsidRPr="00566D84">
              <w:t xml:space="preserve"> </w:t>
            </w:r>
            <w:r>
              <w:t>accommodation</w:t>
            </w:r>
            <w:r w:rsidR="00C258C4" w:rsidRPr="00566D84">
              <w:t xml:space="preserve">.  </w:t>
            </w:r>
          </w:p>
        </w:tc>
        <w:tc>
          <w:tcPr>
            <w:tcW w:w="3757" w:type="dxa"/>
          </w:tcPr>
          <w:p w14:paraId="45C507C9" w14:textId="25EF145A" w:rsidR="00C258C4" w:rsidRDefault="00A90AEC" w:rsidP="00DF0889">
            <w:r>
              <w:sym w:font="Wingdings" w:char="F0A8"/>
            </w:r>
            <w:r>
              <w:t xml:space="preserve"> </w:t>
            </w:r>
            <w:r>
              <w:rPr>
                <w:b/>
              </w:rPr>
              <w:t xml:space="preserve">Yes. </w:t>
            </w:r>
            <w:r w:rsidR="00A1306D">
              <w:t>Submit this UNIQUE ACCOMMODATION REQUEST for approval from CDE. Check with your DAC to obtain district-specific requirements and deadlines.</w:t>
            </w:r>
          </w:p>
        </w:tc>
        <w:tc>
          <w:tcPr>
            <w:tcW w:w="4883" w:type="dxa"/>
          </w:tcPr>
          <w:p w14:paraId="494BEF4A" w14:textId="77777777" w:rsidR="00A1306D" w:rsidRDefault="00A1306D" w:rsidP="00A1306D">
            <w:r w:rsidRPr="00566D84">
              <w:sym w:font="Wingdings" w:char="F0A8"/>
            </w:r>
            <w:r w:rsidRPr="00566D84">
              <w:t xml:space="preserve"> </w:t>
            </w:r>
            <w:r>
              <w:t>UAR form and data</w:t>
            </w:r>
            <w:r w:rsidRPr="00566D84">
              <w:t xml:space="preserve"> submitted to DAC </w:t>
            </w:r>
          </w:p>
          <w:p w14:paraId="0127BE42" w14:textId="77777777" w:rsidR="00A1306D" w:rsidRDefault="00A1306D" w:rsidP="00A1306D">
            <w:pPr>
              <w:ind w:left="275" w:hanging="275"/>
            </w:pPr>
            <w:r w:rsidRPr="00566D84">
              <w:sym w:font="Wingdings" w:char="F0A8"/>
            </w:r>
            <w:r>
              <w:t xml:space="preserve"> Student added to district spreadsheet for batch         submission to CDE </w:t>
            </w:r>
          </w:p>
          <w:p w14:paraId="6CBA8B51" w14:textId="77777777" w:rsidR="00A1306D" w:rsidRDefault="00A1306D" w:rsidP="00A1306D">
            <w:pPr>
              <w:pStyle w:val="ListParagraph"/>
              <w:numPr>
                <w:ilvl w:val="0"/>
                <w:numId w:val="5"/>
              </w:numPr>
              <w:ind w:left="612" w:hanging="252"/>
            </w:pPr>
            <w:r>
              <w:t>State ID is included</w:t>
            </w:r>
          </w:p>
          <w:p w14:paraId="4B7F9C1C" w14:textId="1A4C11B9" w:rsidR="00A1306D" w:rsidRDefault="00A1306D" w:rsidP="00A1306D">
            <w:pPr>
              <w:ind w:left="252" w:hanging="252"/>
            </w:pPr>
            <w:r w:rsidRPr="00566D84">
              <w:sym w:font="Wingdings" w:char="F0A8"/>
            </w:r>
            <w:r>
              <w:t xml:space="preserve"> UAR form and accompanying data submitted to CDE on or before 12/1/</w:t>
            </w:r>
            <w:r w:rsidR="00AB1188">
              <w:t>20</w:t>
            </w:r>
            <w:r w:rsidR="00532A5F">
              <w:t>20</w:t>
            </w:r>
            <w:r>
              <w:t xml:space="preserve"> for</w:t>
            </w:r>
            <w:r w:rsidR="00D539D1">
              <w:t xml:space="preserve"> ACCESS</w:t>
            </w:r>
            <w:r w:rsidR="00655F63">
              <w:t xml:space="preserve"> for ELLs</w:t>
            </w:r>
            <w:r w:rsidR="00D539D1">
              <w:t xml:space="preserve"> – </w:t>
            </w:r>
            <w:r w:rsidR="00655F63">
              <w:t>W</w:t>
            </w:r>
            <w:r w:rsidR="00D539D1">
              <w:t xml:space="preserve">riting </w:t>
            </w:r>
            <w:r w:rsidR="00655F63">
              <w:t>D</w:t>
            </w:r>
            <w:r w:rsidR="00D539D1">
              <w:t>omain</w:t>
            </w:r>
          </w:p>
          <w:p w14:paraId="7994C2F2" w14:textId="77777777" w:rsidR="00A1306D" w:rsidRDefault="00A1306D" w:rsidP="00A1306D">
            <w:r>
              <w:sym w:font="Wingdings" w:char="F0A8"/>
            </w:r>
            <w:r>
              <w:t xml:space="preserve"> Approval/denial received from CDE</w:t>
            </w:r>
          </w:p>
          <w:p w14:paraId="5B07C9E1" w14:textId="77777777" w:rsidR="00A1306D" w:rsidRDefault="00A1306D" w:rsidP="00A1306D"/>
          <w:p w14:paraId="24A1E3E0" w14:textId="11818801" w:rsidR="00C258C4" w:rsidRPr="00F15C7F" w:rsidRDefault="00C258C4" w:rsidP="00F15C7F">
            <w:pPr>
              <w:rPr>
                <w:b/>
                <w:color w:val="C00000"/>
              </w:rPr>
            </w:pPr>
            <w:r>
              <w:t xml:space="preserve">     Date: ________________________</w:t>
            </w:r>
          </w:p>
        </w:tc>
      </w:tr>
    </w:tbl>
    <w:p w14:paraId="01A05F83" w14:textId="5441790D" w:rsidR="00710EA8" w:rsidRDefault="00710EA8"/>
    <w:p w14:paraId="007CDD9D" w14:textId="77777777" w:rsidR="00E01E6D" w:rsidRDefault="00E01E6D"/>
    <w:sectPr w:rsidR="00E01E6D" w:rsidSect="00C0141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5C89" w14:textId="77777777" w:rsidR="00F42C6C" w:rsidRDefault="00F42C6C" w:rsidP="00D76111">
      <w:pPr>
        <w:spacing w:after="0" w:line="240" w:lineRule="auto"/>
      </w:pPr>
      <w:r>
        <w:separator/>
      </w:r>
    </w:p>
  </w:endnote>
  <w:endnote w:type="continuationSeparator" w:id="0">
    <w:p w14:paraId="7258227E" w14:textId="77777777" w:rsidR="00F42C6C" w:rsidRDefault="00F42C6C" w:rsidP="00D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D3EFB" w14:textId="4DB08A46" w:rsidR="009A6C2D" w:rsidRDefault="009A6C2D" w:rsidP="009A6C2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029AB3D" w14:textId="3E8E99A5" w:rsidR="00B70803" w:rsidRPr="000A7120" w:rsidRDefault="00B70803" w:rsidP="007F25FA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893B" w14:textId="77777777" w:rsidR="00B70803" w:rsidRPr="007F25FA" w:rsidRDefault="00B70803" w:rsidP="000A7120">
    <w:pPr>
      <w:pStyle w:val="Footer"/>
      <w:jc w:val="center"/>
      <w:rPr>
        <w:sz w:val="16"/>
        <w:szCs w:val="16"/>
      </w:rPr>
    </w:pPr>
  </w:p>
  <w:p w14:paraId="1D6C9F54" w14:textId="65596B22" w:rsidR="009A6C2D" w:rsidRPr="009C77B6" w:rsidRDefault="009A6C2D" w:rsidP="009A6C2D">
    <w:pPr>
      <w:pStyle w:val="Footer"/>
      <w:rPr>
        <w:sz w:val="20"/>
        <w:szCs w:val="20"/>
      </w:rPr>
    </w:pPr>
    <w:bookmarkStart w:id="0" w:name="_Hlk51934519"/>
    <w:r>
      <w:rPr>
        <w:sz w:val="20"/>
        <w:szCs w:val="20"/>
      </w:rPr>
      <w:t>T</w:t>
    </w:r>
    <w:r w:rsidRPr="009C77B6">
      <w:rPr>
        <w:sz w:val="20"/>
        <w:szCs w:val="20"/>
      </w:rPr>
      <w:t xml:space="preserve">he </w:t>
    </w:r>
    <w:r w:rsidR="008F3A9B">
      <w:rPr>
        <w:sz w:val="20"/>
        <w:szCs w:val="20"/>
      </w:rPr>
      <w:t>writer/</w:t>
    </w:r>
    <w:r w:rsidRPr="009C77B6">
      <w:rPr>
        <w:sz w:val="20"/>
        <w:szCs w:val="20"/>
      </w:rPr>
      <w:t xml:space="preserve">scribe accommodation is not intended for use </w:t>
    </w:r>
    <w:r w:rsidR="00A46314">
      <w:rPr>
        <w:sz w:val="20"/>
        <w:szCs w:val="20"/>
      </w:rPr>
      <w:t>by</w:t>
    </w:r>
    <w:r w:rsidR="00A46314" w:rsidRPr="009C77B6">
      <w:rPr>
        <w:sz w:val="20"/>
        <w:szCs w:val="20"/>
      </w:rPr>
      <w:t xml:space="preserve"> </w:t>
    </w:r>
    <w:r w:rsidRPr="009C77B6">
      <w:rPr>
        <w:sz w:val="20"/>
        <w:szCs w:val="20"/>
      </w:rPr>
      <w:t>students with illegible handwriting or poor writing skills (this includes students whose spelling and/or word choice may be below grade level).</w:t>
    </w:r>
    <w:r>
      <w:rPr>
        <w:sz w:val="20"/>
        <w:szCs w:val="20"/>
      </w:rPr>
      <w:t xml:space="preserve"> It is intended for students who have significant difficulties with the neurological or motor process of writing. </w:t>
    </w:r>
  </w:p>
  <w:bookmarkEnd w:id="0"/>
  <w:p w14:paraId="1502693D" w14:textId="77777777" w:rsidR="00B70803" w:rsidRPr="006A1748" w:rsidRDefault="00B70803" w:rsidP="000A7120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CF86" w14:textId="4DBAF73F" w:rsidR="009A6C2D" w:rsidRDefault="009A6C2D" w:rsidP="009A6C2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 (PII)</w:t>
    </w:r>
  </w:p>
  <w:p w14:paraId="08E01889" w14:textId="77777777" w:rsidR="00C01414" w:rsidRDefault="00C014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3FCA" w14:textId="168948B7" w:rsidR="009A6C2D" w:rsidRDefault="009A6C2D" w:rsidP="009A6C2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17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 NOT EMAIL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ontains Personally Identifiable Information (PII)</w:t>
    </w:r>
  </w:p>
  <w:p w14:paraId="37E8BA4D" w14:textId="58543BDC" w:rsidR="009C77B6" w:rsidRPr="009C77B6" w:rsidRDefault="009C77B6" w:rsidP="009C77B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065E9" w14:textId="77777777" w:rsidR="00F42C6C" w:rsidRDefault="00F42C6C" w:rsidP="00D76111">
      <w:pPr>
        <w:spacing w:after="0" w:line="240" w:lineRule="auto"/>
      </w:pPr>
      <w:r>
        <w:separator/>
      </w:r>
    </w:p>
  </w:footnote>
  <w:footnote w:type="continuationSeparator" w:id="0">
    <w:p w14:paraId="23B5AFCC" w14:textId="77777777" w:rsidR="00F42C6C" w:rsidRDefault="00F42C6C" w:rsidP="00D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97F8" w14:textId="2D8DEF12" w:rsidR="00C01414" w:rsidRDefault="00ED06DD">
    <w:pPr>
      <w:pStyle w:val="Header"/>
    </w:pPr>
    <w:r>
      <w:t>UAR Form</w:t>
    </w:r>
    <w:r w:rsidR="00C01414">
      <w:t xml:space="preserve">: </w:t>
    </w:r>
    <w:r w:rsidR="004135B5">
      <w:t>Writer/</w:t>
    </w:r>
    <w:r w:rsidR="00C01414">
      <w:t xml:space="preserve">Scribe </w:t>
    </w:r>
    <w:r>
      <w:t>on ACCESS</w:t>
    </w:r>
    <w:r w:rsidR="00655F63">
      <w:t xml:space="preserve"> for ELLs</w:t>
    </w:r>
    <w:r w:rsidR="00A46314">
      <w:t xml:space="preserve"> – Writing Domain</w:t>
    </w:r>
  </w:p>
  <w:p w14:paraId="6ED0D2DE" w14:textId="77777777" w:rsidR="00C01414" w:rsidRDefault="00C01414">
    <w:pPr>
      <w:pStyle w:val="Header"/>
    </w:pPr>
  </w:p>
  <w:p w14:paraId="5C367D51" w14:textId="77777777" w:rsidR="00C01414" w:rsidRDefault="00C01414">
    <w:pPr>
      <w:pStyle w:val="Header"/>
    </w:pPr>
    <w:r>
      <w:t>Student Name: _____________________________________________</w:t>
    </w:r>
  </w:p>
  <w:p w14:paraId="31727135" w14:textId="77777777" w:rsidR="00C01414" w:rsidRDefault="00C01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575D5" w14:textId="746B5FE7" w:rsidR="00AA242B" w:rsidRDefault="00B928CF" w:rsidP="00AA242B">
    <w:pPr>
      <w:pStyle w:val="Header"/>
    </w:pPr>
    <w:r>
      <w:t>UAR Form</w:t>
    </w:r>
    <w:r w:rsidR="00AA242B">
      <w:t xml:space="preserve">: </w:t>
    </w:r>
    <w:r w:rsidR="00052938">
      <w:t>Writer/</w:t>
    </w:r>
    <w:r w:rsidR="00AA242B">
      <w:t>Scribe</w:t>
    </w:r>
    <w:r w:rsidR="009A6C2D">
      <w:t xml:space="preserve"> on </w:t>
    </w:r>
    <w:r>
      <w:t>ACCESS</w:t>
    </w:r>
    <w:r w:rsidR="00655F63">
      <w:t xml:space="preserve"> for ELLs</w:t>
    </w:r>
    <w:r w:rsidR="00A46314">
      <w:t xml:space="preserve"> – Writing Domain</w:t>
    </w:r>
  </w:p>
  <w:p w14:paraId="7D364DDB" w14:textId="77777777" w:rsidR="00AA242B" w:rsidRDefault="00AA242B" w:rsidP="00AA242B">
    <w:pPr>
      <w:pStyle w:val="Header"/>
    </w:pPr>
  </w:p>
  <w:p w14:paraId="1491F318" w14:textId="231F37B1" w:rsidR="00AA242B" w:rsidRDefault="00AA242B">
    <w:pPr>
      <w:pStyle w:val="Header"/>
    </w:pPr>
    <w:r>
      <w:t>Student Name: 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D09CE"/>
    <w:multiLevelType w:val="hybridMultilevel"/>
    <w:tmpl w:val="14963106"/>
    <w:lvl w:ilvl="0" w:tplc="66683D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360B5E2">
      <w:numFmt w:val="bullet"/>
      <w:lvlText w:val=""/>
      <w:lvlJc w:val="left"/>
      <w:pPr>
        <w:ind w:left="2190" w:hanging="390"/>
      </w:pPr>
      <w:rPr>
        <w:rFonts w:ascii="Wingdings 2" w:eastAsiaTheme="minorHAnsi" w:hAnsi="Wingdings 2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E0B78"/>
    <w:multiLevelType w:val="hybridMultilevel"/>
    <w:tmpl w:val="4E4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71BF"/>
    <w:multiLevelType w:val="hybridMultilevel"/>
    <w:tmpl w:val="D6CE3F78"/>
    <w:lvl w:ilvl="0" w:tplc="66683D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BC0EFF"/>
    <w:multiLevelType w:val="hybridMultilevel"/>
    <w:tmpl w:val="6018DF3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48DB48CF"/>
    <w:multiLevelType w:val="hybridMultilevel"/>
    <w:tmpl w:val="CFFA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5DC0"/>
    <w:multiLevelType w:val="hybridMultilevel"/>
    <w:tmpl w:val="91C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4A3B"/>
    <w:multiLevelType w:val="hybridMultilevel"/>
    <w:tmpl w:val="269EEBDE"/>
    <w:lvl w:ilvl="0" w:tplc="66683D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C1B71"/>
    <w:multiLevelType w:val="hybridMultilevel"/>
    <w:tmpl w:val="FB4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A8"/>
    <w:rsid w:val="00023146"/>
    <w:rsid w:val="00023374"/>
    <w:rsid w:val="0004088F"/>
    <w:rsid w:val="00041297"/>
    <w:rsid w:val="000446A7"/>
    <w:rsid w:val="00052938"/>
    <w:rsid w:val="00055DC4"/>
    <w:rsid w:val="00057E7E"/>
    <w:rsid w:val="0006079F"/>
    <w:rsid w:val="0006359B"/>
    <w:rsid w:val="0007440D"/>
    <w:rsid w:val="00084026"/>
    <w:rsid w:val="000D3403"/>
    <w:rsid w:val="000D5C61"/>
    <w:rsid w:val="0013130B"/>
    <w:rsid w:val="00146D62"/>
    <w:rsid w:val="001B77B8"/>
    <w:rsid w:val="001B7815"/>
    <w:rsid w:val="001C0261"/>
    <w:rsid w:val="001E4ACA"/>
    <w:rsid w:val="001E71B4"/>
    <w:rsid w:val="001F5CFC"/>
    <w:rsid w:val="00204D91"/>
    <w:rsid w:val="0022450C"/>
    <w:rsid w:val="0026198D"/>
    <w:rsid w:val="002945A3"/>
    <w:rsid w:val="002A00D0"/>
    <w:rsid w:val="002A367D"/>
    <w:rsid w:val="002B7816"/>
    <w:rsid w:val="002F4B11"/>
    <w:rsid w:val="00311CAB"/>
    <w:rsid w:val="003162D4"/>
    <w:rsid w:val="003269E2"/>
    <w:rsid w:val="00370E35"/>
    <w:rsid w:val="00371D47"/>
    <w:rsid w:val="00392BCA"/>
    <w:rsid w:val="003C12D6"/>
    <w:rsid w:val="003C328A"/>
    <w:rsid w:val="003F1316"/>
    <w:rsid w:val="003F7C5A"/>
    <w:rsid w:val="00402C3C"/>
    <w:rsid w:val="004135B5"/>
    <w:rsid w:val="00436129"/>
    <w:rsid w:val="00453150"/>
    <w:rsid w:val="00462277"/>
    <w:rsid w:val="00464634"/>
    <w:rsid w:val="00472812"/>
    <w:rsid w:val="00477305"/>
    <w:rsid w:val="004776B7"/>
    <w:rsid w:val="004901B0"/>
    <w:rsid w:val="0049450F"/>
    <w:rsid w:val="00496029"/>
    <w:rsid w:val="004A306C"/>
    <w:rsid w:val="004A4393"/>
    <w:rsid w:val="004D13FC"/>
    <w:rsid w:val="004F3A1E"/>
    <w:rsid w:val="00502500"/>
    <w:rsid w:val="00516BC3"/>
    <w:rsid w:val="00527029"/>
    <w:rsid w:val="00532A5F"/>
    <w:rsid w:val="0053558E"/>
    <w:rsid w:val="00577F36"/>
    <w:rsid w:val="00582ABE"/>
    <w:rsid w:val="00586BE7"/>
    <w:rsid w:val="00596A07"/>
    <w:rsid w:val="005A500B"/>
    <w:rsid w:val="005C1ADA"/>
    <w:rsid w:val="005F7C3F"/>
    <w:rsid w:val="00603DA6"/>
    <w:rsid w:val="006176A3"/>
    <w:rsid w:val="00627228"/>
    <w:rsid w:val="00627BC7"/>
    <w:rsid w:val="0063665A"/>
    <w:rsid w:val="00655F63"/>
    <w:rsid w:val="006628D2"/>
    <w:rsid w:val="006942E6"/>
    <w:rsid w:val="00696A71"/>
    <w:rsid w:val="006A30BB"/>
    <w:rsid w:val="006C1F29"/>
    <w:rsid w:val="006C70B2"/>
    <w:rsid w:val="006C7C98"/>
    <w:rsid w:val="006D0DDD"/>
    <w:rsid w:val="006E3B65"/>
    <w:rsid w:val="006E5AD9"/>
    <w:rsid w:val="006E730C"/>
    <w:rsid w:val="006F7C3F"/>
    <w:rsid w:val="00704C1E"/>
    <w:rsid w:val="00710EA8"/>
    <w:rsid w:val="007142DC"/>
    <w:rsid w:val="0072021A"/>
    <w:rsid w:val="00726AC8"/>
    <w:rsid w:val="00751698"/>
    <w:rsid w:val="00773CEC"/>
    <w:rsid w:val="0077416E"/>
    <w:rsid w:val="00783941"/>
    <w:rsid w:val="00784AB6"/>
    <w:rsid w:val="007B1312"/>
    <w:rsid w:val="007B15E3"/>
    <w:rsid w:val="007B3D3A"/>
    <w:rsid w:val="007C4130"/>
    <w:rsid w:val="007F1831"/>
    <w:rsid w:val="00807E22"/>
    <w:rsid w:val="00811367"/>
    <w:rsid w:val="00813B4F"/>
    <w:rsid w:val="00817601"/>
    <w:rsid w:val="0083663F"/>
    <w:rsid w:val="00844A13"/>
    <w:rsid w:val="00854BE0"/>
    <w:rsid w:val="00856B03"/>
    <w:rsid w:val="008573C8"/>
    <w:rsid w:val="00874CD0"/>
    <w:rsid w:val="008C065F"/>
    <w:rsid w:val="008E7EF8"/>
    <w:rsid w:val="008F3A9B"/>
    <w:rsid w:val="00924A69"/>
    <w:rsid w:val="00961D96"/>
    <w:rsid w:val="00963368"/>
    <w:rsid w:val="009A628C"/>
    <w:rsid w:val="009A6C2D"/>
    <w:rsid w:val="009B16A7"/>
    <w:rsid w:val="009C77B6"/>
    <w:rsid w:val="009D0909"/>
    <w:rsid w:val="009D24E5"/>
    <w:rsid w:val="00A1306D"/>
    <w:rsid w:val="00A17049"/>
    <w:rsid w:val="00A22FC9"/>
    <w:rsid w:val="00A46314"/>
    <w:rsid w:val="00A67C29"/>
    <w:rsid w:val="00A864D1"/>
    <w:rsid w:val="00A90161"/>
    <w:rsid w:val="00A90AEC"/>
    <w:rsid w:val="00A9741F"/>
    <w:rsid w:val="00AA0EAB"/>
    <w:rsid w:val="00AA242B"/>
    <w:rsid w:val="00AB1188"/>
    <w:rsid w:val="00AF6C95"/>
    <w:rsid w:val="00B07219"/>
    <w:rsid w:val="00B07A4E"/>
    <w:rsid w:val="00B16AA9"/>
    <w:rsid w:val="00B2152A"/>
    <w:rsid w:val="00B22F20"/>
    <w:rsid w:val="00B342BA"/>
    <w:rsid w:val="00B4064A"/>
    <w:rsid w:val="00B4117C"/>
    <w:rsid w:val="00B4275F"/>
    <w:rsid w:val="00B428FE"/>
    <w:rsid w:val="00B64747"/>
    <w:rsid w:val="00B651A2"/>
    <w:rsid w:val="00B70803"/>
    <w:rsid w:val="00B80CBA"/>
    <w:rsid w:val="00B8468C"/>
    <w:rsid w:val="00B87469"/>
    <w:rsid w:val="00B928CF"/>
    <w:rsid w:val="00BA27D7"/>
    <w:rsid w:val="00BA560C"/>
    <w:rsid w:val="00BB7935"/>
    <w:rsid w:val="00BC0652"/>
    <w:rsid w:val="00BC1532"/>
    <w:rsid w:val="00BC27DE"/>
    <w:rsid w:val="00BE14E1"/>
    <w:rsid w:val="00C01414"/>
    <w:rsid w:val="00C24028"/>
    <w:rsid w:val="00C258C4"/>
    <w:rsid w:val="00C30518"/>
    <w:rsid w:val="00C31E50"/>
    <w:rsid w:val="00C34EAB"/>
    <w:rsid w:val="00C372FD"/>
    <w:rsid w:val="00C41976"/>
    <w:rsid w:val="00C51271"/>
    <w:rsid w:val="00C5374B"/>
    <w:rsid w:val="00C765FB"/>
    <w:rsid w:val="00C8317A"/>
    <w:rsid w:val="00CB45F8"/>
    <w:rsid w:val="00CC6714"/>
    <w:rsid w:val="00CE0B8D"/>
    <w:rsid w:val="00D01A59"/>
    <w:rsid w:val="00D1001C"/>
    <w:rsid w:val="00D359BB"/>
    <w:rsid w:val="00D526FF"/>
    <w:rsid w:val="00D539D1"/>
    <w:rsid w:val="00D64C84"/>
    <w:rsid w:val="00D66DE5"/>
    <w:rsid w:val="00D75BF7"/>
    <w:rsid w:val="00D76111"/>
    <w:rsid w:val="00D81664"/>
    <w:rsid w:val="00D9330E"/>
    <w:rsid w:val="00D96C8A"/>
    <w:rsid w:val="00DA051C"/>
    <w:rsid w:val="00DC1934"/>
    <w:rsid w:val="00DD1886"/>
    <w:rsid w:val="00DE171C"/>
    <w:rsid w:val="00DF0889"/>
    <w:rsid w:val="00DF20C9"/>
    <w:rsid w:val="00E01E6D"/>
    <w:rsid w:val="00E13937"/>
    <w:rsid w:val="00E14026"/>
    <w:rsid w:val="00E216E2"/>
    <w:rsid w:val="00E2250B"/>
    <w:rsid w:val="00E23C15"/>
    <w:rsid w:val="00E3167E"/>
    <w:rsid w:val="00E3379B"/>
    <w:rsid w:val="00E34471"/>
    <w:rsid w:val="00E524F8"/>
    <w:rsid w:val="00E75D24"/>
    <w:rsid w:val="00E82A97"/>
    <w:rsid w:val="00E87E90"/>
    <w:rsid w:val="00E9108F"/>
    <w:rsid w:val="00E94696"/>
    <w:rsid w:val="00EC782D"/>
    <w:rsid w:val="00ED06DD"/>
    <w:rsid w:val="00EE5803"/>
    <w:rsid w:val="00F15C7F"/>
    <w:rsid w:val="00F215D6"/>
    <w:rsid w:val="00F26419"/>
    <w:rsid w:val="00F31FF3"/>
    <w:rsid w:val="00F34FCD"/>
    <w:rsid w:val="00F42C6C"/>
    <w:rsid w:val="00F856B7"/>
    <w:rsid w:val="00FA51F2"/>
    <w:rsid w:val="00FD104D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2B5B3FC"/>
  <w15:docId w15:val="{092E01B8-5595-4426-861A-A9A48CB4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11"/>
  </w:style>
  <w:style w:type="paragraph" w:styleId="Footer">
    <w:name w:val="footer"/>
    <w:basedOn w:val="Normal"/>
    <w:link w:val="FooterChar"/>
    <w:uiPriority w:val="99"/>
    <w:unhideWhenUsed/>
    <w:rsid w:val="00D7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11"/>
  </w:style>
  <w:style w:type="character" w:styleId="CommentReference">
    <w:name w:val="annotation reference"/>
    <w:basedOn w:val="DefaultParagraphFont"/>
    <w:uiPriority w:val="99"/>
    <w:semiHidden/>
    <w:unhideWhenUsed/>
    <w:rsid w:val="00224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26F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41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16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40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E23-B934-4139-A148-7B2C3D0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Mira</dc:creator>
  <cp:lastModifiedBy>Welch, Jessica</cp:lastModifiedBy>
  <cp:revision>2</cp:revision>
  <cp:lastPrinted>2019-09-03T16:26:00Z</cp:lastPrinted>
  <dcterms:created xsi:type="dcterms:W3CDTF">2020-10-28T22:39:00Z</dcterms:created>
  <dcterms:modified xsi:type="dcterms:W3CDTF">2020-10-28T22:39:00Z</dcterms:modified>
</cp:coreProperties>
</file>